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5377F" w14:textId="61FB05AF" w:rsidR="0009670E" w:rsidRDefault="00AF1969">
      <w:pPr>
        <w:pStyle w:val="a4"/>
        <w:ind w:right="-22"/>
      </w:pPr>
      <w:r>
        <w:rPr>
          <w:rFonts w:hint="eastAsia"/>
        </w:rPr>
        <w:t>2023（令和5）年度</w:t>
      </w:r>
    </w:p>
    <w:p w14:paraId="459EF9F9" w14:textId="0DCF5CDF" w:rsidR="0009670E" w:rsidRDefault="0047692B">
      <w:pPr>
        <w:pStyle w:val="a4"/>
        <w:ind w:right="-22"/>
        <w:jc w:val="center"/>
      </w:pPr>
      <w:r>
        <w:rPr>
          <w:rFonts w:hint="eastAsia"/>
        </w:rPr>
        <w:t>茨城大学研究設備共用センター</w:t>
      </w:r>
      <w:r w:rsidR="0009670E">
        <w:rPr>
          <w:rFonts w:hint="eastAsia"/>
        </w:rPr>
        <w:t>利用申込書</w:t>
      </w:r>
      <w:r w:rsidR="00763D02">
        <w:rPr>
          <w:rFonts w:hint="eastAsia"/>
        </w:rPr>
        <w:t>（</w:t>
      </w:r>
      <w:r w:rsidR="00555C44">
        <w:rPr>
          <w:rFonts w:hint="eastAsia"/>
        </w:rPr>
        <w:t>日立地区</w:t>
      </w:r>
      <w:r w:rsidR="00763D02">
        <w:rPr>
          <w:rFonts w:hint="eastAsia"/>
        </w:rPr>
        <w:t>）</w:t>
      </w:r>
    </w:p>
    <w:p w14:paraId="7EE8A271" w14:textId="77777777" w:rsidR="0009670E" w:rsidRDefault="0009670E">
      <w:pPr>
        <w:pStyle w:val="a4"/>
        <w:ind w:right="-22"/>
        <w:jc w:val="right"/>
      </w:pPr>
      <w:r>
        <w:rPr>
          <w:rFonts w:hint="eastAsia"/>
        </w:rPr>
        <w:t>（学生用）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1105"/>
        <w:gridCol w:w="597"/>
        <w:gridCol w:w="1035"/>
        <w:gridCol w:w="807"/>
        <w:gridCol w:w="611"/>
        <w:gridCol w:w="98"/>
        <w:gridCol w:w="425"/>
        <w:gridCol w:w="426"/>
        <w:gridCol w:w="850"/>
        <w:gridCol w:w="49"/>
        <w:gridCol w:w="802"/>
        <w:gridCol w:w="831"/>
        <w:gridCol w:w="19"/>
        <w:gridCol w:w="851"/>
        <w:gridCol w:w="807"/>
      </w:tblGrid>
      <w:tr w:rsidR="0009670E" w14:paraId="25561AF5" w14:textId="77777777" w:rsidTr="006D66DC">
        <w:trPr>
          <w:cantSplit/>
          <w:trHeight w:val="257"/>
        </w:trPr>
        <w:tc>
          <w:tcPr>
            <w:tcW w:w="9837" w:type="dxa"/>
            <w:gridSpan w:val="16"/>
            <w:tcBorders>
              <w:bottom w:val="single" w:sz="4" w:space="0" w:color="auto"/>
            </w:tcBorders>
            <w:vAlign w:val="center"/>
          </w:tcPr>
          <w:p w14:paraId="3DACB2DA" w14:textId="77777777" w:rsidR="0009670E" w:rsidRDefault="0009670E">
            <w:pPr>
              <w:pStyle w:val="a4"/>
              <w:jc w:val="center"/>
            </w:pPr>
            <w:r>
              <w:rPr>
                <w:rFonts w:hint="eastAsia"/>
              </w:rPr>
              <w:t>利　　用　　申　　込　　機　　器</w:t>
            </w:r>
          </w:p>
        </w:tc>
      </w:tr>
      <w:tr w:rsidR="00C4488C" w14:paraId="1D067B4E" w14:textId="77777777" w:rsidTr="00810628">
        <w:trPr>
          <w:cantSplit/>
          <w:trHeight w:val="414"/>
        </w:trPr>
        <w:tc>
          <w:tcPr>
            <w:tcW w:w="524" w:type="dxa"/>
            <w:vAlign w:val="center"/>
          </w:tcPr>
          <w:p w14:paraId="7354E099" w14:textId="77777777" w:rsidR="00C4488C" w:rsidRDefault="00C4488C" w:rsidP="00C4488C">
            <w:pPr>
              <w:pStyle w:val="a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155" w:type="dxa"/>
            <w:gridSpan w:val="5"/>
            <w:tcBorders>
              <w:right w:val="single" w:sz="4" w:space="0" w:color="auto"/>
            </w:tcBorders>
            <w:vAlign w:val="center"/>
          </w:tcPr>
          <w:p w14:paraId="1A39453F" w14:textId="77777777" w:rsidR="00C4488C" w:rsidRPr="00321361" w:rsidRDefault="00C4488C" w:rsidP="00C4488C">
            <w:pPr>
              <w:pStyle w:val="a4"/>
              <w:jc w:val="left"/>
              <w:rPr>
                <w:szCs w:val="21"/>
              </w:rPr>
            </w:pPr>
            <w:r w:rsidRPr="00321361">
              <w:rPr>
                <w:rFonts w:hAnsi="ＭＳ 明朝" w:hint="eastAsia"/>
                <w:szCs w:val="21"/>
              </w:rPr>
              <w:t>原子間力顕微鏡</w:t>
            </w:r>
          </w:p>
        </w:tc>
        <w:tc>
          <w:tcPr>
            <w:tcW w:w="523" w:type="dxa"/>
            <w:gridSpan w:val="2"/>
            <w:tcBorders>
              <w:left w:val="single" w:sz="4" w:space="0" w:color="auto"/>
            </w:tcBorders>
            <w:vAlign w:val="center"/>
          </w:tcPr>
          <w:p w14:paraId="22223883" w14:textId="77777777" w:rsidR="00C4488C" w:rsidRDefault="00C4488C" w:rsidP="00C4488C">
            <w:pPr>
              <w:pStyle w:val="a4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635" w:type="dxa"/>
            <w:gridSpan w:val="8"/>
            <w:tcBorders>
              <w:left w:val="single" w:sz="4" w:space="0" w:color="auto"/>
            </w:tcBorders>
            <w:vAlign w:val="center"/>
          </w:tcPr>
          <w:p w14:paraId="15DEBD07" w14:textId="26718115" w:rsidR="00C4488C" w:rsidRPr="00321361" w:rsidRDefault="00C4488C" w:rsidP="00C4488C">
            <w:pPr>
              <w:pStyle w:val="a4"/>
              <w:jc w:val="left"/>
              <w:rPr>
                <w:szCs w:val="21"/>
              </w:rPr>
            </w:pPr>
            <w:r w:rsidRPr="00321361">
              <w:rPr>
                <w:rFonts w:hAnsi="ＭＳ 明朝" w:hint="eastAsia"/>
                <w:szCs w:val="21"/>
              </w:rPr>
              <w:t>X線光電子分析装置</w:t>
            </w:r>
          </w:p>
        </w:tc>
      </w:tr>
      <w:tr w:rsidR="00C4488C" w14:paraId="19489FCF" w14:textId="77777777" w:rsidTr="00810628">
        <w:trPr>
          <w:cantSplit/>
          <w:trHeight w:val="411"/>
        </w:trPr>
        <w:tc>
          <w:tcPr>
            <w:tcW w:w="524" w:type="dxa"/>
            <w:vAlign w:val="center"/>
          </w:tcPr>
          <w:p w14:paraId="1CB516EF" w14:textId="77777777" w:rsidR="00C4488C" w:rsidRDefault="00C4488C" w:rsidP="00C4488C">
            <w:pPr>
              <w:pStyle w:val="a4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55" w:type="dxa"/>
            <w:gridSpan w:val="5"/>
            <w:tcBorders>
              <w:right w:val="single" w:sz="4" w:space="0" w:color="auto"/>
            </w:tcBorders>
            <w:vAlign w:val="center"/>
          </w:tcPr>
          <w:p w14:paraId="6A3DA01F" w14:textId="38C15D40" w:rsidR="00C4488C" w:rsidRPr="00321361" w:rsidRDefault="00C4488C" w:rsidP="00C4488C">
            <w:pPr>
              <w:pStyle w:val="a4"/>
              <w:jc w:val="left"/>
              <w:rPr>
                <w:szCs w:val="21"/>
              </w:rPr>
            </w:pPr>
            <w:r w:rsidRPr="00321361">
              <w:rPr>
                <w:rFonts w:hAnsi="ＭＳ 明朝" w:hint="eastAsia"/>
                <w:szCs w:val="21"/>
              </w:rPr>
              <w:t>X線回折装置</w:t>
            </w:r>
          </w:p>
        </w:tc>
        <w:tc>
          <w:tcPr>
            <w:tcW w:w="523" w:type="dxa"/>
            <w:gridSpan w:val="2"/>
            <w:tcBorders>
              <w:left w:val="single" w:sz="4" w:space="0" w:color="auto"/>
            </w:tcBorders>
            <w:vAlign w:val="center"/>
          </w:tcPr>
          <w:p w14:paraId="5934A22C" w14:textId="77777777" w:rsidR="00C4488C" w:rsidRDefault="00C4488C" w:rsidP="00C4488C">
            <w:pPr>
              <w:pStyle w:val="a4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635" w:type="dxa"/>
            <w:gridSpan w:val="8"/>
            <w:tcBorders>
              <w:left w:val="single" w:sz="4" w:space="0" w:color="auto"/>
            </w:tcBorders>
            <w:vAlign w:val="center"/>
          </w:tcPr>
          <w:p w14:paraId="533E54D0" w14:textId="08F0271B" w:rsidR="00C4488C" w:rsidRPr="00321361" w:rsidRDefault="00C4488C" w:rsidP="00C4488C">
            <w:pPr>
              <w:pStyle w:val="a4"/>
              <w:jc w:val="left"/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フーリエ変換赤外分光光度計</w:t>
            </w:r>
          </w:p>
        </w:tc>
      </w:tr>
      <w:tr w:rsidR="00C4488C" w14:paraId="24DCF28A" w14:textId="77777777" w:rsidTr="00810628">
        <w:trPr>
          <w:cantSplit/>
          <w:trHeight w:val="411"/>
        </w:trPr>
        <w:tc>
          <w:tcPr>
            <w:tcW w:w="524" w:type="dxa"/>
            <w:vAlign w:val="center"/>
          </w:tcPr>
          <w:p w14:paraId="12277F6D" w14:textId="77777777" w:rsidR="00C4488C" w:rsidRDefault="00C4488C" w:rsidP="00C4488C">
            <w:pPr>
              <w:pStyle w:val="a4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55" w:type="dxa"/>
            <w:gridSpan w:val="5"/>
            <w:tcBorders>
              <w:right w:val="single" w:sz="4" w:space="0" w:color="auto"/>
            </w:tcBorders>
            <w:vAlign w:val="center"/>
          </w:tcPr>
          <w:p w14:paraId="1050270E" w14:textId="7C1F0E86" w:rsidR="00C4488C" w:rsidRPr="00321361" w:rsidRDefault="00C4488C" w:rsidP="00C4488C">
            <w:pPr>
              <w:pStyle w:val="a4"/>
              <w:jc w:val="left"/>
              <w:rPr>
                <w:szCs w:val="21"/>
              </w:rPr>
            </w:pPr>
            <w:r w:rsidRPr="00321361">
              <w:rPr>
                <w:rFonts w:hAnsi="ＭＳ 明朝" w:hint="eastAsia"/>
                <w:szCs w:val="21"/>
              </w:rPr>
              <w:t>高分解能</w:t>
            </w:r>
            <w:r>
              <w:rPr>
                <w:rFonts w:hAnsi="ＭＳ 明朝" w:hint="eastAsia"/>
                <w:szCs w:val="21"/>
              </w:rPr>
              <w:t>差動</w:t>
            </w:r>
            <w:r w:rsidRPr="00321361">
              <w:rPr>
                <w:rFonts w:hAnsi="ＭＳ 明朝" w:hint="eastAsia"/>
                <w:szCs w:val="21"/>
              </w:rPr>
              <w:t>型熱分析装置</w:t>
            </w:r>
          </w:p>
        </w:tc>
        <w:tc>
          <w:tcPr>
            <w:tcW w:w="523" w:type="dxa"/>
            <w:gridSpan w:val="2"/>
            <w:tcBorders>
              <w:left w:val="single" w:sz="4" w:space="0" w:color="auto"/>
            </w:tcBorders>
            <w:vAlign w:val="center"/>
          </w:tcPr>
          <w:p w14:paraId="6DF70F3D" w14:textId="59B7245E" w:rsidR="00C4488C" w:rsidRPr="00321361" w:rsidRDefault="00F07F26" w:rsidP="00C4488C">
            <w:pPr>
              <w:pStyle w:val="a4"/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635" w:type="dxa"/>
            <w:gridSpan w:val="8"/>
            <w:tcBorders>
              <w:left w:val="single" w:sz="4" w:space="0" w:color="auto"/>
            </w:tcBorders>
            <w:vAlign w:val="center"/>
          </w:tcPr>
          <w:p w14:paraId="3A10781E" w14:textId="6F2C546D" w:rsidR="00C4488C" w:rsidRDefault="001F0D24" w:rsidP="00C4488C">
            <w:pPr>
              <w:pStyle w:val="a4"/>
              <w:jc w:val="left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四重極</w:t>
            </w:r>
            <w:r w:rsidR="00F07F26">
              <w:rPr>
                <w:rFonts w:hAnsi="ＭＳ 明朝" w:hint="eastAsia"/>
                <w:color w:val="000000"/>
                <w:szCs w:val="21"/>
              </w:rPr>
              <w:t>飛行時間型質量分析計</w:t>
            </w:r>
          </w:p>
        </w:tc>
      </w:tr>
      <w:tr w:rsidR="00C4488C" w14:paraId="25BDE5BC" w14:textId="77777777" w:rsidTr="00810628">
        <w:trPr>
          <w:cantSplit/>
          <w:trHeight w:val="411"/>
        </w:trPr>
        <w:tc>
          <w:tcPr>
            <w:tcW w:w="524" w:type="dxa"/>
            <w:vAlign w:val="center"/>
          </w:tcPr>
          <w:p w14:paraId="4B51513A" w14:textId="77777777" w:rsidR="00C4488C" w:rsidRDefault="00C4488C" w:rsidP="00C4488C">
            <w:pPr>
              <w:pStyle w:val="a4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55" w:type="dxa"/>
            <w:gridSpan w:val="5"/>
            <w:tcBorders>
              <w:right w:val="single" w:sz="4" w:space="0" w:color="auto"/>
            </w:tcBorders>
            <w:vAlign w:val="center"/>
          </w:tcPr>
          <w:p w14:paraId="09A607A6" w14:textId="317E81E3" w:rsidR="00C4488C" w:rsidRPr="00321361" w:rsidRDefault="00C4488C" w:rsidP="00C4488C">
            <w:pPr>
              <w:pStyle w:val="a4"/>
              <w:jc w:val="left"/>
              <w:rPr>
                <w:szCs w:val="21"/>
              </w:rPr>
            </w:pPr>
            <w:r w:rsidRPr="00321361">
              <w:rPr>
                <w:rFonts w:hAnsi="ＭＳ 明朝" w:hint="eastAsia"/>
                <w:szCs w:val="21"/>
              </w:rPr>
              <w:t>ゼータ電位測定装置</w:t>
            </w:r>
          </w:p>
        </w:tc>
        <w:tc>
          <w:tcPr>
            <w:tcW w:w="523" w:type="dxa"/>
            <w:gridSpan w:val="2"/>
            <w:tcBorders>
              <w:left w:val="single" w:sz="4" w:space="0" w:color="auto"/>
            </w:tcBorders>
            <w:vAlign w:val="center"/>
          </w:tcPr>
          <w:p w14:paraId="41801C28" w14:textId="771405C0" w:rsidR="00C4488C" w:rsidRPr="00321361" w:rsidRDefault="003E26EC" w:rsidP="00C4488C">
            <w:pPr>
              <w:pStyle w:val="a4"/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4635" w:type="dxa"/>
            <w:gridSpan w:val="8"/>
            <w:tcBorders>
              <w:left w:val="single" w:sz="4" w:space="0" w:color="auto"/>
            </w:tcBorders>
            <w:vAlign w:val="center"/>
          </w:tcPr>
          <w:p w14:paraId="6AC514DA" w14:textId="11F17AC2" w:rsidR="00C4488C" w:rsidRPr="00321361" w:rsidRDefault="003E26EC" w:rsidP="00C4488C">
            <w:pPr>
              <w:pStyle w:val="a4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ショットキー走査電子顕微鏡</w:t>
            </w:r>
          </w:p>
        </w:tc>
      </w:tr>
      <w:tr w:rsidR="00C4488C" w14:paraId="7AC74274" w14:textId="77777777" w:rsidTr="00810628">
        <w:trPr>
          <w:cantSplit/>
          <w:trHeight w:val="411"/>
        </w:trPr>
        <w:tc>
          <w:tcPr>
            <w:tcW w:w="524" w:type="dxa"/>
            <w:vAlign w:val="center"/>
          </w:tcPr>
          <w:p w14:paraId="01231E90" w14:textId="77777777" w:rsidR="00C4488C" w:rsidRDefault="00C4488C" w:rsidP="00C4488C">
            <w:pPr>
              <w:pStyle w:val="a4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155" w:type="dxa"/>
            <w:gridSpan w:val="5"/>
            <w:tcBorders>
              <w:right w:val="single" w:sz="4" w:space="0" w:color="auto"/>
            </w:tcBorders>
            <w:vAlign w:val="center"/>
          </w:tcPr>
          <w:p w14:paraId="3B5835CE" w14:textId="5B693DA7" w:rsidR="00C4488C" w:rsidRPr="00321361" w:rsidRDefault="00C4488C" w:rsidP="00C4488C">
            <w:pPr>
              <w:pStyle w:val="a4"/>
              <w:jc w:val="left"/>
              <w:rPr>
                <w:szCs w:val="21"/>
              </w:rPr>
            </w:pPr>
            <w:r w:rsidRPr="00321361">
              <w:rPr>
                <w:rFonts w:hAnsi="ＭＳ 明朝" w:hint="eastAsia"/>
                <w:szCs w:val="21"/>
              </w:rPr>
              <w:t>顕微ラマン分光測定装置</w:t>
            </w:r>
          </w:p>
        </w:tc>
        <w:tc>
          <w:tcPr>
            <w:tcW w:w="523" w:type="dxa"/>
            <w:gridSpan w:val="2"/>
            <w:tcBorders>
              <w:left w:val="single" w:sz="4" w:space="0" w:color="auto"/>
            </w:tcBorders>
            <w:vAlign w:val="center"/>
          </w:tcPr>
          <w:p w14:paraId="42150238" w14:textId="29D85E0A" w:rsidR="00C4488C" w:rsidRPr="00F01784" w:rsidRDefault="00F01784" w:rsidP="00C4488C">
            <w:pPr>
              <w:pStyle w:val="a4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4635" w:type="dxa"/>
            <w:gridSpan w:val="8"/>
            <w:tcBorders>
              <w:left w:val="single" w:sz="4" w:space="0" w:color="auto"/>
            </w:tcBorders>
            <w:vAlign w:val="center"/>
          </w:tcPr>
          <w:p w14:paraId="3B02F03E" w14:textId="0951A180" w:rsidR="00C4488C" w:rsidRPr="00321361" w:rsidRDefault="00F01784" w:rsidP="00C4488C">
            <w:pPr>
              <w:pStyle w:val="a4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 xml:space="preserve">00MHz </w:t>
            </w:r>
            <w:r>
              <w:rPr>
                <w:rFonts w:hint="eastAsia"/>
                <w:szCs w:val="21"/>
              </w:rPr>
              <w:t>核磁気共鳴装置</w:t>
            </w:r>
          </w:p>
        </w:tc>
      </w:tr>
      <w:tr w:rsidR="00C4488C" w14:paraId="49E334AA" w14:textId="77777777" w:rsidTr="00170532">
        <w:trPr>
          <w:cantSplit/>
          <w:trHeight w:val="555"/>
        </w:trPr>
        <w:tc>
          <w:tcPr>
            <w:tcW w:w="1629" w:type="dxa"/>
            <w:gridSpan w:val="2"/>
            <w:vMerge w:val="restart"/>
            <w:vAlign w:val="center"/>
          </w:tcPr>
          <w:p w14:paraId="494D445E" w14:textId="77777777" w:rsidR="00C4488C" w:rsidRDefault="00C4488C" w:rsidP="00C4488C">
            <w:pPr>
              <w:pStyle w:val="a4"/>
              <w:jc w:val="center"/>
            </w:pPr>
            <w:r>
              <w:rPr>
                <w:rFonts w:hint="eastAsia"/>
              </w:rPr>
              <w:t>指導教員</w:t>
            </w:r>
          </w:p>
        </w:tc>
        <w:tc>
          <w:tcPr>
            <w:tcW w:w="1632" w:type="dxa"/>
            <w:gridSpan w:val="2"/>
            <w:vAlign w:val="center"/>
          </w:tcPr>
          <w:p w14:paraId="3444971A" w14:textId="77777777" w:rsidR="00C4488C" w:rsidRDefault="00C4488C" w:rsidP="00C4488C">
            <w:pPr>
              <w:pStyle w:val="a4"/>
              <w:jc w:val="center"/>
            </w:pPr>
            <w:r>
              <w:rPr>
                <w:rFonts w:hint="eastAsia"/>
              </w:rPr>
              <w:t>所属・職</w:t>
            </w:r>
          </w:p>
        </w:tc>
        <w:tc>
          <w:tcPr>
            <w:tcW w:w="3266" w:type="dxa"/>
            <w:gridSpan w:val="7"/>
            <w:vAlign w:val="center"/>
          </w:tcPr>
          <w:p w14:paraId="466588D3" w14:textId="77777777" w:rsidR="00C4488C" w:rsidRDefault="00C4488C" w:rsidP="00C4488C">
            <w:pPr>
              <w:pStyle w:val="a4"/>
              <w:jc w:val="left"/>
            </w:pPr>
          </w:p>
        </w:tc>
        <w:tc>
          <w:tcPr>
            <w:tcW w:w="3310" w:type="dxa"/>
            <w:gridSpan w:val="5"/>
            <w:vAlign w:val="center"/>
          </w:tcPr>
          <w:p w14:paraId="403EF253" w14:textId="77777777" w:rsidR="00C4488C" w:rsidRDefault="00C4488C" w:rsidP="00C4488C">
            <w:pPr>
              <w:pStyle w:val="a4"/>
              <w:jc w:val="center"/>
            </w:pPr>
            <w:r>
              <w:rPr>
                <w:rFonts w:hint="eastAsia"/>
              </w:rPr>
              <w:t>申　込　年　月　日</w:t>
            </w:r>
          </w:p>
        </w:tc>
      </w:tr>
      <w:tr w:rsidR="00C4488C" w14:paraId="7F1DF94F" w14:textId="77777777" w:rsidTr="00170532">
        <w:trPr>
          <w:cantSplit/>
          <w:trHeight w:val="555"/>
        </w:trPr>
        <w:tc>
          <w:tcPr>
            <w:tcW w:w="1629" w:type="dxa"/>
            <w:gridSpan w:val="2"/>
            <w:vMerge/>
            <w:vAlign w:val="center"/>
          </w:tcPr>
          <w:p w14:paraId="2C6847C8" w14:textId="77777777" w:rsidR="00C4488C" w:rsidRDefault="00C4488C" w:rsidP="00C4488C">
            <w:pPr>
              <w:pStyle w:val="a4"/>
              <w:jc w:val="left"/>
            </w:pPr>
          </w:p>
        </w:tc>
        <w:tc>
          <w:tcPr>
            <w:tcW w:w="1632" w:type="dxa"/>
            <w:gridSpan w:val="2"/>
            <w:vAlign w:val="center"/>
          </w:tcPr>
          <w:p w14:paraId="37969E52" w14:textId="77777777" w:rsidR="00C4488C" w:rsidRDefault="00C4488C" w:rsidP="00C4488C">
            <w:pPr>
              <w:pStyle w:val="a4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266" w:type="dxa"/>
            <w:gridSpan w:val="7"/>
            <w:vAlign w:val="center"/>
          </w:tcPr>
          <w:p w14:paraId="28448163" w14:textId="77777777" w:rsidR="00C4488C" w:rsidRDefault="00C4488C" w:rsidP="00C4488C">
            <w:pPr>
              <w:pStyle w:val="a4"/>
              <w:jc w:val="left"/>
            </w:pPr>
          </w:p>
        </w:tc>
        <w:tc>
          <w:tcPr>
            <w:tcW w:w="3310" w:type="dxa"/>
            <w:gridSpan w:val="5"/>
            <w:vAlign w:val="center"/>
          </w:tcPr>
          <w:p w14:paraId="67248562" w14:textId="77777777" w:rsidR="00C4488C" w:rsidRDefault="00C4488C" w:rsidP="00C4488C">
            <w:pPr>
              <w:pStyle w:val="a4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C4488C" w14:paraId="2D52C9CF" w14:textId="77777777" w:rsidTr="00170532">
        <w:trPr>
          <w:cantSplit/>
          <w:trHeight w:val="555"/>
        </w:trPr>
        <w:tc>
          <w:tcPr>
            <w:tcW w:w="1629" w:type="dxa"/>
            <w:gridSpan w:val="2"/>
            <w:vMerge/>
            <w:vAlign w:val="center"/>
          </w:tcPr>
          <w:p w14:paraId="3BF23D71" w14:textId="77777777" w:rsidR="00C4488C" w:rsidRDefault="00C4488C" w:rsidP="00C4488C">
            <w:pPr>
              <w:pStyle w:val="a4"/>
              <w:jc w:val="left"/>
            </w:pPr>
          </w:p>
        </w:tc>
        <w:tc>
          <w:tcPr>
            <w:tcW w:w="1632" w:type="dxa"/>
            <w:gridSpan w:val="2"/>
            <w:vAlign w:val="center"/>
          </w:tcPr>
          <w:p w14:paraId="572BE7B3" w14:textId="77777777" w:rsidR="00C4488C" w:rsidRDefault="00C4488C" w:rsidP="00C4488C">
            <w:pPr>
              <w:pStyle w:val="a4"/>
              <w:jc w:val="center"/>
            </w:pPr>
            <w:r>
              <w:rPr>
                <w:rFonts w:hint="eastAsia"/>
              </w:rPr>
              <w:t>メール</w:t>
            </w:r>
          </w:p>
          <w:p w14:paraId="4A649B17" w14:textId="77777777" w:rsidR="00C4488C" w:rsidRDefault="00C4488C" w:rsidP="00C4488C">
            <w:pPr>
              <w:pStyle w:val="a4"/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3266" w:type="dxa"/>
            <w:gridSpan w:val="7"/>
            <w:vAlign w:val="center"/>
          </w:tcPr>
          <w:p w14:paraId="109E8BC3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1633" w:type="dxa"/>
            <w:gridSpan w:val="2"/>
            <w:vAlign w:val="center"/>
          </w:tcPr>
          <w:p w14:paraId="2D64797A" w14:textId="77777777" w:rsidR="00C4488C" w:rsidRDefault="00C4488C" w:rsidP="00C4488C">
            <w:pPr>
              <w:pStyle w:val="a4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1677" w:type="dxa"/>
            <w:gridSpan w:val="3"/>
            <w:vAlign w:val="center"/>
          </w:tcPr>
          <w:p w14:paraId="02951BA9" w14:textId="77777777" w:rsidR="00C4488C" w:rsidRDefault="00C4488C" w:rsidP="00C4488C">
            <w:pPr>
              <w:pStyle w:val="a4"/>
              <w:jc w:val="left"/>
            </w:pPr>
          </w:p>
        </w:tc>
      </w:tr>
      <w:tr w:rsidR="00C4488C" w14:paraId="6602055B" w14:textId="77777777" w:rsidTr="00821936">
        <w:trPr>
          <w:cantSplit/>
          <w:trHeight w:val="510"/>
        </w:trPr>
        <w:tc>
          <w:tcPr>
            <w:tcW w:w="222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C14D282" w14:textId="77777777" w:rsidR="00C4488C" w:rsidRDefault="00C4488C" w:rsidP="00C4488C">
            <w:pPr>
              <w:pStyle w:val="a4"/>
              <w:jc w:val="center"/>
            </w:pPr>
            <w:r>
              <w:rPr>
                <w:rFonts w:hint="eastAsia"/>
              </w:rPr>
              <w:t>学生氏名</w:t>
            </w:r>
          </w:p>
        </w:tc>
        <w:tc>
          <w:tcPr>
            <w:tcW w:w="184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5DC9A92" w14:textId="77777777" w:rsidR="00C4488C" w:rsidRDefault="00C4488C" w:rsidP="00C4488C">
            <w:pPr>
              <w:pStyle w:val="a4"/>
              <w:jc w:val="center"/>
            </w:pPr>
            <w:r>
              <w:rPr>
                <w:rFonts w:hint="eastAsia"/>
              </w:rPr>
              <w:t>学生番号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B22A89C" w14:textId="77777777" w:rsidR="00C4488C" w:rsidRDefault="00C4488C" w:rsidP="00C4488C">
            <w:pPr>
              <w:pStyle w:val="a4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701" w:type="dxa"/>
            <w:gridSpan w:val="3"/>
            <w:vAlign w:val="center"/>
          </w:tcPr>
          <w:p w14:paraId="1BAB2CC9" w14:textId="77777777" w:rsidR="00C4488C" w:rsidRDefault="00C4488C" w:rsidP="00C4488C">
            <w:pPr>
              <w:pStyle w:val="a4"/>
              <w:jc w:val="center"/>
            </w:pPr>
            <w:r>
              <w:rPr>
                <w:rFonts w:hint="eastAsia"/>
              </w:rPr>
              <w:t>登録経歴</w:t>
            </w:r>
          </w:p>
        </w:tc>
        <w:tc>
          <w:tcPr>
            <w:tcW w:w="1701" w:type="dxa"/>
            <w:gridSpan w:val="4"/>
            <w:vAlign w:val="center"/>
          </w:tcPr>
          <w:p w14:paraId="10E1D2C5" w14:textId="77777777" w:rsidR="00C4488C" w:rsidRDefault="00C4488C" w:rsidP="00C4488C">
            <w:pPr>
              <w:pStyle w:val="a4"/>
              <w:jc w:val="center"/>
            </w:pPr>
            <w:r>
              <w:rPr>
                <w:rFonts w:hint="eastAsia"/>
              </w:rPr>
              <w:t>操作資格</w:t>
            </w:r>
          </w:p>
        </w:tc>
        <w:tc>
          <w:tcPr>
            <w:tcW w:w="1658" w:type="dxa"/>
            <w:gridSpan w:val="2"/>
            <w:vAlign w:val="center"/>
          </w:tcPr>
          <w:p w14:paraId="425F8870" w14:textId="77777777" w:rsidR="00C4488C" w:rsidRDefault="00C4488C" w:rsidP="00C4488C">
            <w:pPr>
              <w:pStyle w:val="a4"/>
              <w:jc w:val="center"/>
            </w:pPr>
            <w:r>
              <w:rPr>
                <w:rFonts w:hint="eastAsia"/>
              </w:rPr>
              <w:t>講習希望</w:t>
            </w:r>
          </w:p>
        </w:tc>
      </w:tr>
      <w:tr w:rsidR="00C4488C" w14:paraId="53C8CF3F" w14:textId="77777777" w:rsidTr="00821936">
        <w:trPr>
          <w:cantSplit/>
          <w:trHeight w:val="510"/>
        </w:trPr>
        <w:tc>
          <w:tcPr>
            <w:tcW w:w="222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69457A3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184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3F2F16A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A244A40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2D412B74" w14:textId="77777777" w:rsidR="00C4488C" w:rsidRDefault="00C4488C" w:rsidP="00C4488C">
            <w:pPr>
              <w:pStyle w:val="a4"/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850" w:type="dxa"/>
            <w:vAlign w:val="center"/>
          </w:tcPr>
          <w:p w14:paraId="382CCF71" w14:textId="77777777" w:rsidR="00C4488C" w:rsidRDefault="00C4488C" w:rsidP="00C4488C">
            <w:pPr>
              <w:pStyle w:val="a4"/>
              <w:jc w:val="center"/>
            </w:pPr>
            <w:r>
              <w:rPr>
                <w:rFonts w:hint="eastAsia"/>
              </w:rPr>
              <w:t>更新</w:t>
            </w:r>
          </w:p>
        </w:tc>
        <w:tc>
          <w:tcPr>
            <w:tcW w:w="851" w:type="dxa"/>
            <w:gridSpan w:val="2"/>
            <w:vAlign w:val="center"/>
          </w:tcPr>
          <w:p w14:paraId="2A1EF4C6" w14:textId="77777777" w:rsidR="00C4488C" w:rsidRDefault="00C4488C" w:rsidP="00C4488C">
            <w:pPr>
              <w:pStyle w:val="a4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50" w:type="dxa"/>
            <w:gridSpan w:val="2"/>
            <w:vAlign w:val="center"/>
          </w:tcPr>
          <w:p w14:paraId="00A117CA" w14:textId="77777777" w:rsidR="00C4488C" w:rsidRDefault="00C4488C" w:rsidP="00C4488C">
            <w:pPr>
              <w:pStyle w:val="a4"/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851" w:type="dxa"/>
            <w:vAlign w:val="center"/>
          </w:tcPr>
          <w:p w14:paraId="3F1A5B47" w14:textId="77777777" w:rsidR="00C4488C" w:rsidRDefault="00C4488C" w:rsidP="00C4488C">
            <w:pPr>
              <w:pStyle w:val="a4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07" w:type="dxa"/>
            <w:vAlign w:val="center"/>
          </w:tcPr>
          <w:p w14:paraId="712C83CA" w14:textId="77777777" w:rsidR="00C4488C" w:rsidRDefault="00C4488C" w:rsidP="00C4488C">
            <w:pPr>
              <w:pStyle w:val="a4"/>
              <w:jc w:val="center"/>
            </w:pPr>
            <w:r>
              <w:rPr>
                <w:rFonts w:hint="eastAsia"/>
              </w:rPr>
              <w:t>無</w:t>
            </w:r>
          </w:p>
        </w:tc>
      </w:tr>
      <w:tr w:rsidR="00C4488C" w14:paraId="78A00FBD" w14:textId="77777777" w:rsidTr="00821936">
        <w:trPr>
          <w:cantSplit/>
          <w:trHeight w:val="510"/>
        </w:trPr>
        <w:tc>
          <w:tcPr>
            <w:tcW w:w="2226" w:type="dxa"/>
            <w:gridSpan w:val="3"/>
            <w:tcBorders>
              <w:right w:val="single" w:sz="4" w:space="0" w:color="auto"/>
            </w:tcBorders>
            <w:vAlign w:val="center"/>
          </w:tcPr>
          <w:p w14:paraId="59C38F42" w14:textId="77777777" w:rsidR="00C4488C" w:rsidRDefault="00C4488C" w:rsidP="00C4488C">
            <w:pPr>
              <w:pStyle w:val="a4"/>
              <w:numPr>
                <w:ilvl w:val="0"/>
                <w:numId w:val="59"/>
              </w:numPr>
              <w:jc w:val="left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14:paraId="3E5BBBFB" w14:textId="77777777" w:rsidR="00C4488C" w:rsidRDefault="00C4488C" w:rsidP="00C4488C">
            <w:pPr>
              <w:pStyle w:val="a4"/>
              <w:jc w:val="left"/>
            </w:pPr>
          </w:p>
        </w:tc>
        <w:tc>
          <w:tcPr>
            <w:tcW w:w="709" w:type="dxa"/>
            <w:gridSpan w:val="2"/>
            <w:vAlign w:val="center"/>
          </w:tcPr>
          <w:p w14:paraId="60476054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2D474FAF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50" w:type="dxa"/>
            <w:vAlign w:val="center"/>
          </w:tcPr>
          <w:p w14:paraId="23C8A5E5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63911A4E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50AB138D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51" w:type="dxa"/>
            <w:vAlign w:val="center"/>
          </w:tcPr>
          <w:p w14:paraId="4E19F3AB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07" w:type="dxa"/>
            <w:vAlign w:val="center"/>
          </w:tcPr>
          <w:p w14:paraId="54A5D318" w14:textId="77777777" w:rsidR="00C4488C" w:rsidRDefault="00C4488C" w:rsidP="00C4488C">
            <w:pPr>
              <w:pStyle w:val="a4"/>
              <w:jc w:val="center"/>
            </w:pPr>
          </w:p>
        </w:tc>
      </w:tr>
      <w:tr w:rsidR="00C4488C" w14:paraId="3D8EDD7C" w14:textId="77777777" w:rsidTr="00821936">
        <w:trPr>
          <w:cantSplit/>
          <w:trHeight w:val="510"/>
        </w:trPr>
        <w:tc>
          <w:tcPr>
            <w:tcW w:w="2226" w:type="dxa"/>
            <w:gridSpan w:val="3"/>
            <w:tcBorders>
              <w:right w:val="single" w:sz="4" w:space="0" w:color="auto"/>
            </w:tcBorders>
            <w:vAlign w:val="center"/>
          </w:tcPr>
          <w:p w14:paraId="2F88C590" w14:textId="77777777" w:rsidR="00C4488C" w:rsidRDefault="00C4488C" w:rsidP="00C4488C">
            <w:pPr>
              <w:pStyle w:val="a4"/>
              <w:numPr>
                <w:ilvl w:val="0"/>
                <w:numId w:val="59"/>
              </w:numPr>
              <w:jc w:val="left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14:paraId="2D10018D" w14:textId="77777777" w:rsidR="00C4488C" w:rsidRDefault="00C4488C" w:rsidP="00C4488C">
            <w:pPr>
              <w:pStyle w:val="a4"/>
              <w:jc w:val="left"/>
            </w:pPr>
          </w:p>
        </w:tc>
        <w:tc>
          <w:tcPr>
            <w:tcW w:w="709" w:type="dxa"/>
            <w:gridSpan w:val="2"/>
            <w:vAlign w:val="center"/>
          </w:tcPr>
          <w:p w14:paraId="5A1848B3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70A9E9FE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50" w:type="dxa"/>
            <w:vAlign w:val="center"/>
          </w:tcPr>
          <w:p w14:paraId="4182B5DA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4E873A58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34D62D1E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51" w:type="dxa"/>
            <w:vAlign w:val="center"/>
          </w:tcPr>
          <w:p w14:paraId="178DA800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07" w:type="dxa"/>
            <w:vAlign w:val="center"/>
          </w:tcPr>
          <w:p w14:paraId="3072C225" w14:textId="77777777" w:rsidR="00C4488C" w:rsidRDefault="00C4488C" w:rsidP="00C4488C">
            <w:pPr>
              <w:pStyle w:val="a4"/>
              <w:jc w:val="center"/>
            </w:pPr>
          </w:p>
        </w:tc>
      </w:tr>
      <w:tr w:rsidR="00C4488C" w14:paraId="181DDF39" w14:textId="77777777" w:rsidTr="00821936">
        <w:trPr>
          <w:cantSplit/>
          <w:trHeight w:val="510"/>
        </w:trPr>
        <w:tc>
          <w:tcPr>
            <w:tcW w:w="2226" w:type="dxa"/>
            <w:gridSpan w:val="3"/>
            <w:tcBorders>
              <w:right w:val="single" w:sz="4" w:space="0" w:color="auto"/>
            </w:tcBorders>
            <w:vAlign w:val="center"/>
          </w:tcPr>
          <w:p w14:paraId="2CD3A1EF" w14:textId="77777777" w:rsidR="00C4488C" w:rsidRDefault="00C4488C" w:rsidP="00C4488C">
            <w:pPr>
              <w:pStyle w:val="a4"/>
              <w:numPr>
                <w:ilvl w:val="0"/>
                <w:numId w:val="59"/>
              </w:numPr>
              <w:jc w:val="left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14:paraId="4DF81707" w14:textId="77777777" w:rsidR="00C4488C" w:rsidRDefault="00C4488C" w:rsidP="00C4488C">
            <w:pPr>
              <w:pStyle w:val="a4"/>
              <w:jc w:val="left"/>
            </w:pPr>
          </w:p>
        </w:tc>
        <w:tc>
          <w:tcPr>
            <w:tcW w:w="709" w:type="dxa"/>
            <w:gridSpan w:val="2"/>
            <w:vAlign w:val="center"/>
          </w:tcPr>
          <w:p w14:paraId="41985324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0BBA5FA0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50" w:type="dxa"/>
            <w:vAlign w:val="center"/>
          </w:tcPr>
          <w:p w14:paraId="07F344E9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1AA75293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20178029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51" w:type="dxa"/>
            <w:vAlign w:val="center"/>
          </w:tcPr>
          <w:p w14:paraId="409C658F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07" w:type="dxa"/>
            <w:vAlign w:val="center"/>
          </w:tcPr>
          <w:p w14:paraId="4AF0EF6C" w14:textId="77777777" w:rsidR="00C4488C" w:rsidRDefault="00C4488C" w:rsidP="00C4488C">
            <w:pPr>
              <w:pStyle w:val="a4"/>
              <w:jc w:val="center"/>
            </w:pPr>
          </w:p>
        </w:tc>
      </w:tr>
      <w:tr w:rsidR="00C4488C" w14:paraId="060CF51B" w14:textId="77777777" w:rsidTr="00821936">
        <w:trPr>
          <w:cantSplit/>
          <w:trHeight w:val="510"/>
        </w:trPr>
        <w:tc>
          <w:tcPr>
            <w:tcW w:w="2226" w:type="dxa"/>
            <w:gridSpan w:val="3"/>
            <w:tcBorders>
              <w:right w:val="single" w:sz="4" w:space="0" w:color="auto"/>
            </w:tcBorders>
            <w:vAlign w:val="center"/>
          </w:tcPr>
          <w:p w14:paraId="4D095124" w14:textId="77777777" w:rsidR="00C4488C" w:rsidRDefault="00C4488C" w:rsidP="00C4488C">
            <w:pPr>
              <w:pStyle w:val="a4"/>
              <w:numPr>
                <w:ilvl w:val="0"/>
                <w:numId w:val="59"/>
              </w:numPr>
              <w:jc w:val="left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14:paraId="797ABE32" w14:textId="77777777" w:rsidR="00C4488C" w:rsidRDefault="00C4488C" w:rsidP="00C4488C">
            <w:pPr>
              <w:pStyle w:val="a4"/>
              <w:jc w:val="left"/>
            </w:pPr>
          </w:p>
        </w:tc>
        <w:tc>
          <w:tcPr>
            <w:tcW w:w="709" w:type="dxa"/>
            <w:gridSpan w:val="2"/>
            <w:vAlign w:val="center"/>
          </w:tcPr>
          <w:p w14:paraId="74DF887C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3E83F4DC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50" w:type="dxa"/>
            <w:vAlign w:val="center"/>
          </w:tcPr>
          <w:p w14:paraId="6755607B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5163303D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653E8107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51" w:type="dxa"/>
            <w:vAlign w:val="center"/>
          </w:tcPr>
          <w:p w14:paraId="29E8E6D3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07" w:type="dxa"/>
            <w:vAlign w:val="center"/>
          </w:tcPr>
          <w:p w14:paraId="66EBFB1A" w14:textId="77777777" w:rsidR="00C4488C" w:rsidRDefault="00C4488C" w:rsidP="00C4488C">
            <w:pPr>
              <w:pStyle w:val="a4"/>
              <w:jc w:val="center"/>
            </w:pPr>
          </w:p>
        </w:tc>
      </w:tr>
      <w:tr w:rsidR="00C4488C" w14:paraId="25FF5F61" w14:textId="77777777" w:rsidTr="00821936">
        <w:trPr>
          <w:cantSplit/>
          <w:trHeight w:val="510"/>
        </w:trPr>
        <w:tc>
          <w:tcPr>
            <w:tcW w:w="2226" w:type="dxa"/>
            <w:gridSpan w:val="3"/>
            <w:tcBorders>
              <w:right w:val="single" w:sz="4" w:space="0" w:color="auto"/>
            </w:tcBorders>
            <w:vAlign w:val="center"/>
          </w:tcPr>
          <w:p w14:paraId="3A23CC6C" w14:textId="77777777" w:rsidR="00C4488C" w:rsidRDefault="00C4488C" w:rsidP="00C4488C">
            <w:pPr>
              <w:pStyle w:val="a4"/>
              <w:numPr>
                <w:ilvl w:val="0"/>
                <w:numId w:val="59"/>
              </w:numPr>
              <w:jc w:val="left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14:paraId="0A662D3F" w14:textId="77777777" w:rsidR="00C4488C" w:rsidRDefault="00C4488C" w:rsidP="00C4488C">
            <w:pPr>
              <w:pStyle w:val="a4"/>
              <w:jc w:val="left"/>
            </w:pPr>
          </w:p>
        </w:tc>
        <w:tc>
          <w:tcPr>
            <w:tcW w:w="709" w:type="dxa"/>
            <w:gridSpan w:val="2"/>
            <w:vAlign w:val="center"/>
          </w:tcPr>
          <w:p w14:paraId="0CE26D7B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658EC5DF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50" w:type="dxa"/>
            <w:vAlign w:val="center"/>
          </w:tcPr>
          <w:p w14:paraId="3149F313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7CFEEB6D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5A9AB865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51" w:type="dxa"/>
            <w:vAlign w:val="center"/>
          </w:tcPr>
          <w:p w14:paraId="7CA0E802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07" w:type="dxa"/>
            <w:vAlign w:val="center"/>
          </w:tcPr>
          <w:p w14:paraId="43F19574" w14:textId="77777777" w:rsidR="00C4488C" w:rsidRDefault="00C4488C" w:rsidP="00C4488C">
            <w:pPr>
              <w:pStyle w:val="a4"/>
              <w:jc w:val="center"/>
            </w:pPr>
          </w:p>
        </w:tc>
      </w:tr>
      <w:tr w:rsidR="00C4488C" w14:paraId="6015CEFB" w14:textId="77777777" w:rsidTr="00821936">
        <w:trPr>
          <w:cantSplit/>
          <w:trHeight w:val="510"/>
        </w:trPr>
        <w:tc>
          <w:tcPr>
            <w:tcW w:w="2226" w:type="dxa"/>
            <w:gridSpan w:val="3"/>
            <w:tcBorders>
              <w:right w:val="single" w:sz="4" w:space="0" w:color="auto"/>
            </w:tcBorders>
            <w:vAlign w:val="center"/>
          </w:tcPr>
          <w:p w14:paraId="50FAD6B7" w14:textId="77777777" w:rsidR="00C4488C" w:rsidRDefault="00C4488C" w:rsidP="00C4488C">
            <w:pPr>
              <w:pStyle w:val="a4"/>
              <w:numPr>
                <w:ilvl w:val="0"/>
                <w:numId w:val="59"/>
              </w:numPr>
              <w:jc w:val="left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14:paraId="420C1973" w14:textId="77777777" w:rsidR="00C4488C" w:rsidRDefault="00C4488C" w:rsidP="00C4488C">
            <w:pPr>
              <w:pStyle w:val="a4"/>
              <w:jc w:val="left"/>
            </w:pPr>
          </w:p>
        </w:tc>
        <w:tc>
          <w:tcPr>
            <w:tcW w:w="709" w:type="dxa"/>
            <w:gridSpan w:val="2"/>
            <w:vAlign w:val="center"/>
          </w:tcPr>
          <w:p w14:paraId="65392AFD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5D33206C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50" w:type="dxa"/>
            <w:vAlign w:val="center"/>
          </w:tcPr>
          <w:p w14:paraId="0D6FBA63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124E11B4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5809E089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51" w:type="dxa"/>
            <w:vAlign w:val="center"/>
          </w:tcPr>
          <w:p w14:paraId="0DF7BFD0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07" w:type="dxa"/>
            <w:vAlign w:val="center"/>
          </w:tcPr>
          <w:p w14:paraId="74865272" w14:textId="77777777" w:rsidR="00C4488C" w:rsidRDefault="00C4488C" w:rsidP="00C4488C">
            <w:pPr>
              <w:pStyle w:val="a4"/>
              <w:jc w:val="center"/>
            </w:pPr>
          </w:p>
        </w:tc>
      </w:tr>
      <w:tr w:rsidR="00C4488C" w14:paraId="544CE383" w14:textId="77777777" w:rsidTr="00821936">
        <w:trPr>
          <w:cantSplit/>
          <w:trHeight w:val="510"/>
        </w:trPr>
        <w:tc>
          <w:tcPr>
            <w:tcW w:w="2226" w:type="dxa"/>
            <w:gridSpan w:val="3"/>
            <w:tcBorders>
              <w:right w:val="single" w:sz="4" w:space="0" w:color="auto"/>
            </w:tcBorders>
            <w:vAlign w:val="center"/>
          </w:tcPr>
          <w:p w14:paraId="3FB25EDB" w14:textId="77777777" w:rsidR="00C4488C" w:rsidRDefault="00C4488C" w:rsidP="00C4488C">
            <w:pPr>
              <w:pStyle w:val="a4"/>
              <w:numPr>
                <w:ilvl w:val="0"/>
                <w:numId w:val="59"/>
              </w:numPr>
              <w:jc w:val="left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14:paraId="38EDD213" w14:textId="77777777" w:rsidR="00C4488C" w:rsidRDefault="00C4488C" w:rsidP="00C4488C">
            <w:pPr>
              <w:pStyle w:val="a4"/>
              <w:jc w:val="left"/>
            </w:pPr>
          </w:p>
        </w:tc>
        <w:tc>
          <w:tcPr>
            <w:tcW w:w="709" w:type="dxa"/>
            <w:gridSpan w:val="2"/>
            <w:vAlign w:val="center"/>
          </w:tcPr>
          <w:p w14:paraId="16A0E691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35B9FCFA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50" w:type="dxa"/>
            <w:vAlign w:val="center"/>
          </w:tcPr>
          <w:p w14:paraId="3B2AD46B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7523DF4A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7C3A1297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51" w:type="dxa"/>
            <w:vAlign w:val="center"/>
          </w:tcPr>
          <w:p w14:paraId="5AE81CAC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07" w:type="dxa"/>
            <w:vAlign w:val="center"/>
          </w:tcPr>
          <w:p w14:paraId="15A0C908" w14:textId="77777777" w:rsidR="00C4488C" w:rsidRDefault="00C4488C" w:rsidP="00C4488C">
            <w:pPr>
              <w:pStyle w:val="a4"/>
              <w:jc w:val="center"/>
            </w:pPr>
          </w:p>
        </w:tc>
      </w:tr>
      <w:tr w:rsidR="00C4488C" w14:paraId="365F31E8" w14:textId="77777777" w:rsidTr="00821936">
        <w:trPr>
          <w:cantSplit/>
          <w:trHeight w:val="510"/>
        </w:trPr>
        <w:tc>
          <w:tcPr>
            <w:tcW w:w="2226" w:type="dxa"/>
            <w:gridSpan w:val="3"/>
            <w:tcBorders>
              <w:right w:val="single" w:sz="4" w:space="0" w:color="auto"/>
            </w:tcBorders>
            <w:vAlign w:val="center"/>
          </w:tcPr>
          <w:p w14:paraId="24C10DDB" w14:textId="77777777" w:rsidR="00C4488C" w:rsidRDefault="00C4488C" w:rsidP="00C4488C">
            <w:pPr>
              <w:pStyle w:val="a4"/>
              <w:numPr>
                <w:ilvl w:val="0"/>
                <w:numId w:val="59"/>
              </w:numPr>
              <w:jc w:val="left"/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14:paraId="1D3D484D" w14:textId="77777777" w:rsidR="00C4488C" w:rsidRDefault="00C4488C" w:rsidP="00C4488C">
            <w:pPr>
              <w:pStyle w:val="a4"/>
              <w:jc w:val="left"/>
            </w:pPr>
          </w:p>
        </w:tc>
        <w:tc>
          <w:tcPr>
            <w:tcW w:w="709" w:type="dxa"/>
            <w:gridSpan w:val="2"/>
            <w:vAlign w:val="center"/>
          </w:tcPr>
          <w:p w14:paraId="530B7F39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7B1C91F5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50" w:type="dxa"/>
            <w:vAlign w:val="center"/>
          </w:tcPr>
          <w:p w14:paraId="1218658F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14:paraId="4CFCD4AC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14:paraId="1A77AD64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51" w:type="dxa"/>
            <w:vAlign w:val="center"/>
          </w:tcPr>
          <w:p w14:paraId="7C43A62C" w14:textId="77777777" w:rsidR="00C4488C" w:rsidRDefault="00C4488C" w:rsidP="00C4488C">
            <w:pPr>
              <w:pStyle w:val="a4"/>
              <w:jc w:val="center"/>
            </w:pPr>
          </w:p>
        </w:tc>
        <w:tc>
          <w:tcPr>
            <w:tcW w:w="807" w:type="dxa"/>
            <w:vAlign w:val="center"/>
          </w:tcPr>
          <w:p w14:paraId="4A4AE5D0" w14:textId="77777777" w:rsidR="00C4488C" w:rsidRDefault="00C4488C" w:rsidP="00C4488C">
            <w:pPr>
              <w:pStyle w:val="a4"/>
              <w:jc w:val="center"/>
            </w:pPr>
          </w:p>
        </w:tc>
      </w:tr>
      <w:tr w:rsidR="00C4488C" w14:paraId="13187D4F" w14:textId="77777777" w:rsidTr="00321361">
        <w:trPr>
          <w:trHeight w:val="2066"/>
        </w:trPr>
        <w:tc>
          <w:tcPr>
            <w:tcW w:w="9837" w:type="dxa"/>
            <w:gridSpan w:val="16"/>
          </w:tcPr>
          <w:p w14:paraId="7D0A66D9" w14:textId="77777777" w:rsidR="00C4488C" w:rsidRDefault="00C4488C" w:rsidP="00C4488C">
            <w:pPr>
              <w:pStyle w:val="a4"/>
              <w:jc w:val="left"/>
            </w:pPr>
            <w:r>
              <w:rPr>
                <w:rFonts w:hint="eastAsia"/>
                <w:bdr w:val="single" w:sz="4" w:space="0" w:color="auto"/>
              </w:rPr>
              <w:t>使用計画</w:t>
            </w:r>
            <w:r>
              <w:rPr>
                <w:rFonts w:hint="eastAsia"/>
              </w:rPr>
              <w:t xml:space="preserve">  </w:t>
            </w:r>
          </w:p>
        </w:tc>
      </w:tr>
    </w:tbl>
    <w:p w14:paraId="2D8BF786" w14:textId="77777777" w:rsidR="0009670E" w:rsidRDefault="0009670E">
      <w:pPr>
        <w:pStyle w:val="a4"/>
        <w:ind w:right="-22"/>
        <w:jc w:val="left"/>
      </w:pPr>
    </w:p>
    <w:p w14:paraId="6DA38F84" w14:textId="77777777" w:rsidR="0009670E" w:rsidRDefault="0009670E">
      <w:pPr>
        <w:pStyle w:val="a4"/>
        <w:ind w:right="-22"/>
        <w:jc w:val="left"/>
      </w:pPr>
      <w:r>
        <w:rPr>
          <w:rFonts w:hint="eastAsia"/>
        </w:rPr>
        <w:t>上記利用申込を承認致します。</w:t>
      </w:r>
    </w:p>
    <w:p w14:paraId="36C5B1DD" w14:textId="77777777" w:rsidR="0009670E" w:rsidRDefault="0009670E">
      <w:pPr>
        <w:pStyle w:val="a4"/>
        <w:ind w:right="-22"/>
        <w:jc w:val="left"/>
      </w:pPr>
      <w:r>
        <w:rPr>
          <w:rFonts w:hint="eastAsia"/>
        </w:rPr>
        <w:t xml:space="preserve">　　　　　　　　　　　　　　　　　　　　　　　　　　　　</w:t>
      </w:r>
      <w:r w:rsidR="00045B9F">
        <w:fldChar w:fldCharType="begin"/>
      </w:r>
      <w:r>
        <w:instrText xml:space="preserve"> eq \o\ad(</w:instrText>
      </w:r>
      <w:r>
        <w:rPr>
          <w:rFonts w:hint="eastAsia"/>
        </w:rPr>
        <w:instrText>専門委員</w:instrText>
      </w:r>
      <w:r>
        <w:instrText>,</w:instrText>
      </w:r>
      <w:r>
        <w:rPr>
          <w:rFonts w:hint="eastAsia"/>
        </w:rPr>
        <w:instrText xml:space="preserve">　　　　　　　　　</w:instrText>
      </w:r>
      <w:r>
        <w:instrText>)</w:instrText>
      </w:r>
      <w:r w:rsidR="00045B9F">
        <w:fldChar w:fldCharType="end"/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</w:t>
      </w:r>
    </w:p>
    <w:p w14:paraId="59454F50" w14:textId="1F57AC30" w:rsidR="00E0789A" w:rsidRDefault="0009670E" w:rsidP="00E23A75">
      <w:pPr>
        <w:pStyle w:val="a4"/>
        <w:ind w:right="-22"/>
        <w:jc w:val="left"/>
      </w:pPr>
      <w:r>
        <w:rPr>
          <w:rFonts w:hint="eastAsia"/>
        </w:rPr>
        <w:t xml:space="preserve">　　　　　　　　　　　　　　　　　　　　　　　　　　　　</w:t>
      </w:r>
      <w:r w:rsidR="00FA7991">
        <w:rPr>
          <w:rFonts w:hint="eastAsia"/>
        </w:rPr>
        <w:t>研究設備共用センター長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</w:t>
      </w:r>
    </w:p>
    <w:sectPr w:rsidR="00E0789A" w:rsidSect="00BA603B">
      <w:pgSz w:w="11906" w:h="16838" w:code="9"/>
      <w:pgMar w:top="1021" w:right="1134" w:bottom="1021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ED3A9" w14:textId="77777777" w:rsidR="00731646" w:rsidRDefault="00731646">
      <w:r>
        <w:separator/>
      </w:r>
    </w:p>
  </w:endnote>
  <w:endnote w:type="continuationSeparator" w:id="0">
    <w:p w14:paraId="740D9C76" w14:textId="77777777" w:rsidR="00731646" w:rsidRDefault="0073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 標準">
    <w:altName w:val="HGPｺﾞｼｯｸE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細明朝体">
    <w:charset w:val="80"/>
    <w:family w:val="auto"/>
    <w:pitch w:val="variable"/>
    <w:sig w:usb0="01000000" w:usb1="00000708" w:usb2="1000000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46E27" w14:textId="77777777" w:rsidR="00731646" w:rsidRDefault="00731646">
      <w:r>
        <w:separator/>
      </w:r>
    </w:p>
  </w:footnote>
  <w:footnote w:type="continuationSeparator" w:id="0">
    <w:p w14:paraId="24C73C2F" w14:textId="77777777" w:rsidR="00731646" w:rsidRDefault="0073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B76"/>
    <w:multiLevelType w:val="hybridMultilevel"/>
    <w:tmpl w:val="41305FC6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D32637"/>
    <w:multiLevelType w:val="multilevel"/>
    <w:tmpl w:val="0ABC436C"/>
    <w:lvl w:ilvl="0">
      <w:start w:val="10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0"/>
      <w:numFmt w:val="decimal"/>
      <w:lvlText w:val="9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2413147"/>
    <w:multiLevelType w:val="hybridMultilevel"/>
    <w:tmpl w:val="0348484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576717"/>
    <w:multiLevelType w:val="singleLevel"/>
    <w:tmpl w:val="E2DA88F2"/>
    <w:lvl w:ilvl="0">
      <w:start w:val="11"/>
      <w:numFmt w:val="decimal"/>
      <w:lvlText w:val="第%1条"/>
      <w:lvlJc w:val="left"/>
      <w:pPr>
        <w:ind w:left="420" w:hanging="420"/>
      </w:pPr>
      <w:rPr>
        <w:rFonts w:hint="default"/>
      </w:rPr>
    </w:lvl>
  </w:abstractNum>
  <w:abstractNum w:abstractNumId="4" w15:restartNumberingAfterBreak="0">
    <w:nsid w:val="07087B06"/>
    <w:multiLevelType w:val="hybridMultilevel"/>
    <w:tmpl w:val="C92C1476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213124"/>
    <w:multiLevelType w:val="hybridMultilevel"/>
    <w:tmpl w:val="A2FE8DFC"/>
    <w:lvl w:ilvl="0" w:tplc="2F80D09C">
      <w:start w:val="8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BE7566"/>
    <w:multiLevelType w:val="multilevel"/>
    <w:tmpl w:val="B884555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10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0E9B0EC7"/>
    <w:multiLevelType w:val="multilevel"/>
    <w:tmpl w:val="95D0B6F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1"/>
      <w:numFmt w:val="decimal"/>
      <w:lvlText w:val="9.%2."/>
      <w:lvlJc w:val="left"/>
      <w:pPr>
        <w:ind w:left="567" w:hanging="567"/>
      </w:pPr>
      <w:rPr>
        <w:rFonts w:ascii="ＭＳ ゴシック" w:eastAsia="ＭＳ ゴシック" w:hAnsi="ＭＳ ゴシック"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113E1E6D"/>
    <w:multiLevelType w:val="multilevel"/>
    <w:tmpl w:val="24A88F8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9"/>
      <w:numFmt w:val="decimal"/>
      <w:lvlText w:val="9.%2."/>
      <w:lvlJc w:val="left"/>
      <w:pPr>
        <w:ind w:left="567" w:hanging="567"/>
      </w:pPr>
      <w:rPr>
        <w:rFonts w:ascii="ＭＳ ゴシック" w:eastAsia="ＭＳ ゴシック" w:hAnsi="ＭＳ ゴシック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12E16982"/>
    <w:multiLevelType w:val="hybridMultilevel"/>
    <w:tmpl w:val="4190B30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771561"/>
    <w:multiLevelType w:val="multilevel"/>
    <w:tmpl w:val="E76E17C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1" w15:restartNumberingAfterBreak="0">
    <w:nsid w:val="168B7783"/>
    <w:multiLevelType w:val="hybridMultilevel"/>
    <w:tmpl w:val="46301084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A52015"/>
    <w:multiLevelType w:val="hybridMultilevel"/>
    <w:tmpl w:val="7DBABD2E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CC27389"/>
    <w:multiLevelType w:val="multilevel"/>
    <w:tmpl w:val="6F3026A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10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1E8D3D72"/>
    <w:multiLevelType w:val="hybridMultilevel"/>
    <w:tmpl w:val="220EE998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675A84"/>
    <w:multiLevelType w:val="hybridMultilevel"/>
    <w:tmpl w:val="8BFCCB40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5AD0B35"/>
    <w:multiLevelType w:val="hybridMultilevel"/>
    <w:tmpl w:val="E85A41E4"/>
    <w:lvl w:ilvl="0" w:tplc="A96AF8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7F17BE2"/>
    <w:multiLevelType w:val="multilevel"/>
    <w:tmpl w:val="1A04648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9.6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28905AC7"/>
    <w:multiLevelType w:val="hybridMultilevel"/>
    <w:tmpl w:val="5B24F73A"/>
    <w:lvl w:ilvl="0" w:tplc="2E34EB38">
      <w:start w:val="1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2E34EB38">
      <w:start w:val="1"/>
      <w:numFmt w:val="decimal"/>
      <w:lvlText w:val="第%2条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92C43CB"/>
    <w:multiLevelType w:val="multilevel"/>
    <w:tmpl w:val="53F4534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ＭＳ ゴシック" w:eastAsia="ＭＳ ゴシック" w:hAnsi="ＭＳ ゴシック"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2B7E3FE8"/>
    <w:multiLevelType w:val="singleLevel"/>
    <w:tmpl w:val="B32C1DF8"/>
    <w:lvl w:ilvl="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</w:abstractNum>
  <w:abstractNum w:abstractNumId="21" w15:restartNumberingAfterBreak="0">
    <w:nsid w:val="2B8F4F93"/>
    <w:multiLevelType w:val="hybridMultilevel"/>
    <w:tmpl w:val="DE9C8B0C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D1C4F23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3" w15:restartNumberingAfterBreak="0">
    <w:nsid w:val="2D6002DA"/>
    <w:multiLevelType w:val="multilevel"/>
    <w:tmpl w:val="3BFC7C48"/>
    <w:lvl w:ilvl="0">
      <w:start w:val="1"/>
      <w:numFmt w:val="decimal"/>
      <w:lvlText w:val="第%1条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4" w15:restartNumberingAfterBreak="0">
    <w:nsid w:val="2EBA6378"/>
    <w:multiLevelType w:val="singleLevel"/>
    <w:tmpl w:val="3BAE1286"/>
    <w:lvl w:ilvl="0">
      <w:start w:val="13"/>
      <w:numFmt w:val="decimal"/>
      <w:lvlText w:val="第%1条"/>
      <w:lvlJc w:val="left"/>
      <w:pPr>
        <w:ind w:left="420" w:hanging="420"/>
      </w:pPr>
      <w:rPr>
        <w:rFonts w:hint="default"/>
      </w:rPr>
    </w:lvl>
  </w:abstractNum>
  <w:abstractNum w:abstractNumId="25" w15:restartNumberingAfterBreak="0">
    <w:nsid w:val="2F4368BC"/>
    <w:multiLevelType w:val="hybridMultilevel"/>
    <w:tmpl w:val="137E4148"/>
    <w:lvl w:ilvl="0" w:tplc="09C04AFC">
      <w:start w:val="9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17D45C6"/>
    <w:multiLevelType w:val="hybridMultilevel"/>
    <w:tmpl w:val="B1E08284"/>
    <w:lvl w:ilvl="0" w:tplc="608A0EDE">
      <w:start w:val="7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47B0B94"/>
    <w:multiLevelType w:val="hybridMultilevel"/>
    <w:tmpl w:val="2F367848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93B430F"/>
    <w:multiLevelType w:val="multilevel"/>
    <w:tmpl w:val="19B69F5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9.12."/>
      <w:lvlJc w:val="left"/>
      <w:pPr>
        <w:ind w:left="567" w:hanging="567"/>
      </w:pPr>
      <w:rPr>
        <w:rFonts w:ascii="ＭＳ ゴシック" w:eastAsia="ＭＳ ゴシック" w:hAnsi="ＭＳ ゴシック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 w15:restartNumberingAfterBreak="0">
    <w:nsid w:val="39CB5EB7"/>
    <w:multiLevelType w:val="hybridMultilevel"/>
    <w:tmpl w:val="2E8C21BC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B60208B"/>
    <w:multiLevelType w:val="hybridMultilevel"/>
    <w:tmpl w:val="ECA0617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6CD21184">
      <w:start w:val="1"/>
      <w:numFmt w:val="decimalFullWidth"/>
      <w:lvlText w:val="第%2条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0553051"/>
    <w:multiLevelType w:val="hybridMultilevel"/>
    <w:tmpl w:val="0F081D2A"/>
    <w:lvl w:ilvl="0" w:tplc="49CA3ACA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22E1AE9"/>
    <w:multiLevelType w:val="hybridMultilevel"/>
    <w:tmpl w:val="36FAA774"/>
    <w:lvl w:ilvl="0" w:tplc="B32C1DF8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44430E19"/>
    <w:multiLevelType w:val="hybridMultilevel"/>
    <w:tmpl w:val="230E4F7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47566F63"/>
    <w:multiLevelType w:val="hybridMultilevel"/>
    <w:tmpl w:val="C3F4DABA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B39E6C26">
      <w:start w:val="1"/>
      <w:numFmt w:val="decimalFullWidth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7857976"/>
    <w:multiLevelType w:val="hybridMultilevel"/>
    <w:tmpl w:val="0224953C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84F2FCD"/>
    <w:multiLevelType w:val="multilevel"/>
    <w:tmpl w:val="FA181D5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9.7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7" w15:restartNumberingAfterBreak="0">
    <w:nsid w:val="4CBC04E1"/>
    <w:multiLevelType w:val="multilevel"/>
    <w:tmpl w:val="B33E0048"/>
    <w:lvl w:ilvl="0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8" w15:restartNumberingAfterBreak="0">
    <w:nsid w:val="4E6C4FC5"/>
    <w:multiLevelType w:val="hybridMultilevel"/>
    <w:tmpl w:val="537AEE60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2054083"/>
    <w:multiLevelType w:val="multilevel"/>
    <w:tmpl w:val="9498F72A"/>
    <w:lvl w:ilvl="0">
      <w:start w:val="1"/>
      <w:numFmt w:val="decimal"/>
      <w:lvlText w:val="第%1条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0" w15:restartNumberingAfterBreak="0">
    <w:nsid w:val="53CD210C"/>
    <w:multiLevelType w:val="hybridMultilevel"/>
    <w:tmpl w:val="F95CFB28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59211AF"/>
    <w:multiLevelType w:val="multilevel"/>
    <w:tmpl w:val="17DCB826"/>
    <w:lvl w:ilvl="0">
      <w:start w:val="10"/>
      <w:numFmt w:val="none"/>
      <w:lvlText w:val="10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0.%2."/>
      <w:lvlJc w:val="left"/>
      <w:pPr>
        <w:ind w:left="567" w:hanging="567"/>
      </w:pPr>
      <w:rPr>
        <w:rFonts w:ascii="ＭＳ ゴシック" w:eastAsia="ＭＳ ゴシック" w:hAnsi="ＭＳ ゴシック"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2" w15:restartNumberingAfterBreak="0">
    <w:nsid w:val="55B95F66"/>
    <w:multiLevelType w:val="multilevel"/>
    <w:tmpl w:val="5B983738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3" w15:restartNumberingAfterBreak="0">
    <w:nsid w:val="5E9549DE"/>
    <w:multiLevelType w:val="hybridMultilevel"/>
    <w:tmpl w:val="2BDA97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5EC56759"/>
    <w:multiLevelType w:val="multilevel"/>
    <w:tmpl w:val="425082D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9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5" w15:restartNumberingAfterBreak="0">
    <w:nsid w:val="5F824B4B"/>
    <w:multiLevelType w:val="hybridMultilevel"/>
    <w:tmpl w:val="9904D3B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45E262B"/>
    <w:multiLevelType w:val="hybridMultilevel"/>
    <w:tmpl w:val="ADB0D80E"/>
    <w:lvl w:ilvl="0" w:tplc="DFE6248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A0335D3"/>
    <w:multiLevelType w:val="multilevel"/>
    <w:tmpl w:val="0408263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8" w15:restartNumberingAfterBreak="0">
    <w:nsid w:val="6F88102C"/>
    <w:multiLevelType w:val="hybridMultilevel"/>
    <w:tmpl w:val="8B6630FA"/>
    <w:lvl w:ilvl="0" w:tplc="7C64AAD8">
      <w:start w:val="10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6FBF3BDF"/>
    <w:multiLevelType w:val="hybridMultilevel"/>
    <w:tmpl w:val="2DFED38A"/>
    <w:lvl w:ilvl="0" w:tplc="B32C1DF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0" w15:restartNumberingAfterBreak="0">
    <w:nsid w:val="725D2EC7"/>
    <w:multiLevelType w:val="hybridMultilevel"/>
    <w:tmpl w:val="37E224DE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37B77A3"/>
    <w:multiLevelType w:val="hybridMultilevel"/>
    <w:tmpl w:val="FD8A2D06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47F08C8"/>
    <w:multiLevelType w:val="hybridMultilevel"/>
    <w:tmpl w:val="300469E2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77FD72D9"/>
    <w:multiLevelType w:val="multilevel"/>
    <w:tmpl w:val="3EA0FF1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9.5."/>
      <w:lvlJc w:val="left"/>
      <w:pPr>
        <w:ind w:left="567" w:hanging="567"/>
      </w:pPr>
      <w:rPr>
        <w:rFonts w:ascii="ＭＳ ゴシック" w:eastAsia="ＭＳ ゴシック" w:hAnsi="ＭＳ ゴシック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4" w15:restartNumberingAfterBreak="0">
    <w:nsid w:val="79A86C7F"/>
    <w:multiLevelType w:val="hybridMultilevel"/>
    <w:tmpl w:val="E9666CC6"/>
    <w:lvl w:ilvl="0" w:tplc="11F43E2E">
      <w:start w:val="12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CAD5ADD"/>
    <w:multiLevelType w:val="multilevel"/>
    <w:tmpl w:val="0D4EA44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9.8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6" w15:restartNumberingAfterBreak="0">
    <w:nsid w:val="7CB62601"/>
    <w:multiLevelType w:val="hybridMultilevel"/>
    <w:tmpl w:val="81A8B06E"/>
    <w:lvl w:ilvl="0" w:tplc="1EECC46E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D725B18"/>
    <w:multiLevelType w:val="hybridMultilevel"/>
    <w:tmpl w:val="FF90ED96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7F134448"/>
    <w:multiLevelType w:val="singleLevel"/>
    <w:tmpl w:val="AE34A9CE"/>
    <w:lvl w:ilvl="0">
      <w:start w:val="6"/>
      <w:numFmt w:val="decimal"/>
      <w:lvlText w:val="第%1条"/>
      <w:lvlJc w:val="left"/>
      <w:pPr>
        <w:ind w:left="420" w:hanging="420"/>
      </w:pPr>
      <w:rPr>
        <w:rFonts w:hint="default"/>
      </w:rPr>
    </w:lvl>
  </w:abstractNum>
  <w:num w:numId="1" w16cid:durableId="1204253032">
    <w:abstractNumId w:val="22"/>
  </w:num>
  <w:num w:numId="2" w16cid:durableId="1364138566">
    <w:abstractNumId w:val="20"/>
  </w:num>
  <w:num w:numId="3" w16cid:durableId="659893729">
    <w:abstractNumId w:val="3"/>
  </w:num>
  <w:num w:numId="4" w16cid:durableId="611324907">
    <w:abstractNumId w:val="24"/>
  </w:num>
  <w:num w:numId="5" w16cid:durableId="680086896">
    <w:abstractNumId w:val="16"/>
  </w:num>
  <w:num w:numId="6" w16cid:durableId="1184170162">
    <w:abstractNumId w:val="47"/>
  </w:num>
  <w:num w:numId="7" w16cid:durableId="695886416">
    <w:abstractNumId w:val="19"/>
  </w:num>
  <w:num w:numId="8" w16cid:durableId="2137143301">
    <w:abstractNumId w:val="2"/>
  </w:num>
  <w:num w:numId="9" w16cid:durableId="1962296058">
    <w:abstractNumId w:val="45"/>
  </w:num>
  <w:num w:numId="10" w16cid:durableId="1102532338">
    <w:abstractNumId w:val="33"/>
  </w:num>
  <w:num w:numId="11" w16cid:durableId="256914278">
    <w:abstractNumId w:val="9"/>
  </w:num>
  <w:num w:numId="12" w16cid:durableId="1126926">
    <w:abstractNumId w:val="50"/>
  </w:num>
  <w:num w:numId="13" w16cid:durableId="1628242115">
    <w:abstractNumId w:val="21"/>
  </w:num>
  <w:num w:numId="14" w16cid:durableId="904218719">
    <w:abstractNumId w:val="38"/>
  </w:num>
  <w:num w:numId="15" w16cid:durableId="874200819">
    <w:abstractNumId w:val="12"/>
  </w:num>
  <w:num w:numId="16" w16cid:durableId="924339547">
    <w:abstractNumId w:val="27"/>
  </w:num>
  <w:num w:numId="17" w16cid:durableId="1076782885">
    <w:abstractNumId w:val="29"/>
  </w:num>
  <w:num w:numId="18" w16cid:durableId="2138915182">
    <w:abstractNumId w:val="23"/>
  </w:num>
  <w:num w:numId="19" w16cid:durableId="249391063">
    <w:abstractNumId w:val="41"/>
  </w:num>
  <w:num w:numId="20" w16cid:durableId="1385300188">
    <w:abstractNumId w:val="53"/>
  </w:num>
  <w:num w:numId="21" w16cid:durableId="912278003">
    <w:abstractNumId w:val="40"/>
  </w:num>
  <w:num w:numId="22" w16cid:durableId="1395159727">
    <w:abstractNumId w:val="17"/>
  </w:num>
  <w:num w:numId="23" w16cid:durableId="640112963">
    <w:abstractNumId w:val="32"/>
  </w:num>
  <w:num w:numId="24" w16cid:durableId="115179382">
    <w:abstractNumId w:val="0"/>
  </w:num>
  <w:num w:numId="25" w16cid:durableId="843205641">
    <w:abstractNumId w:val="36"/>
  </w:num>
  <w:num w:numId="26" w16cid:durableId="155653982">
    <w:abstractNumId w:val="51"/>
  </w:num>
  <w:num w:numId="27" w16cid:durableId="820466729">
    <w:abstractNumId w:val="11"/>
  </w:num>
  <w:num w:numId="28" w16cid:durableId="443379014">
    <w:abstractNumId w:val="55"/>
  </w:num>
  <w:num w:numId="29" w16cid:durableId="1176067454">
    <w:abstractNumId w:val="57"/>
  </w:num>
  <w:num w:numId="30" w16cid:durableId="158694395">
    <w:abstractNumId w:val="8"/>
  </w:num>
  <w:num w:numId="31" w16cid:durableId="1543127117">
    <w:abstractNumId w:val="35"/>
  </w:num>
  <w:num w:numId="32" w16cid:durableId="1570076983">
    <w:abstractNumId w:val="14"/>
  </w:num>
  <w:num w:numId="33" w16cid:durableId="2052799669">
    <w:abstractNumId w:val="1"/>
  </w:num>
  <w:num w:numId="34" w16cid:durableId="804084672">
    <w:abstractNumId w:val="7"/>
  </w:num>
  <w:num w:numId="35" w16cid:durableId="162860608">
    <w:abstractNumId w:val="31"/>
  </w:num>
  <w:num w:numId="36" w16cid:durableId="827598554">
    <w:abstractNumId w:val="56"/>
  </w:num>
  <w:num w:numId="37" w16cid:durableId="1209607128">
    <w:abstractNumId w:val="10"/>
  </w:num>
  <w:num w:numId="38" w16cid:durableId="396320647">
    <w:abstractNumId w:val="42"/>
  </w:num>
  <w:num w:numId="39" w16cid:durableId="1740666346">
    <w:abstractNumId w:val="28"/>
  </w:num>
  <w:num w:numId="40" w16cid:durableId="470446227">
    <w:abstractNumId w:val="44"/>
  </w:num>
  <w:num w:numId="41" w16cid:durableId="506527930">
    <w:abstractNumId w:val="30"/>
  </w:num>
  <w:num w:numId="42" w16cid:durableId="616957120">
    <w:abstractNumId w:val="4"/>
  </w:num>
  <w:num w:numId="43" w16cid:durableId="2123188791">
    <w:abstractNumId w:val="6"/>
  </w:num>
  <w:num w:numId="44" w16cid:durableId="354962595">
    <w:abstractNumId w:val="37"/>
  </w:num>
  <w:num w:numId="45" w16cid:durableId="880551988">
    <w:abstractNumId w:val="13"/>
  </w:num>
  <w:num w:numId="46" w16cid:durableId="286590613">
    <w:abstractNumId w:val="39"/>
  </w:num>
  <w:num w:numId="47" w16cid:durableId="414590931">
    <w:abstractNumId w:val="49"/>
  </w:num>
  <w:num w:numId="48" w16cid:durableId="800075166">
    <w:abstractNumId w:val="58"/>
  </w:num>
  <w:num w:numId="49" w16cid:durableId="750540671">
    <w:abstractNumId w:val="26"/>
  </w:num>
  <w:num w:numId="50" w16cid:durableId="1082217951">
    <w:abstractNumId w:val="5"/>
  </w:num>
  <w:num w:numId="51" w16cid:durableId="1718435320">
    <w:abstractNumId w:val="25"/>
  </w:num>
  <w:num w:numId="52" w16cid:durableId="1650015773">
    <w:abstractNumId w:val="52"/>
  </w:num>
  <w:num w:numId="53" w16cid:durableId="1832022544">
    <w:abstractNumId w:val="48"/>
  </w:num>
  <w:num w:numId="54" w16cid:durableId="568197866">
    <w:abstractNumId w:val="54"/>
  </w:num>
  <w:num w:numId="55" w16cid:durableId="670331232">
    <w:abstractNumId w:val="18"/>
  </w:num>
  <w:num w:numId="56" w16cid:durableId="870653262">
    <w:abstractNumId w:val="15"/>
  </w:num>
  <w:num w:numId="57" w16cid:durableId="2067103384">
    <w:abstractNumId w:val="34"/>
  </w:num>
  <w:num w:numId="58" w16cid:durableId="1866401737">
    <w:abstractNumId w:val="46"/>
  </w:num>
  <w:num w:numId="59" w16cid:durableId="171802559">
    <w:abstractNumId w:val="4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1625"/>
    <w:rsid w:val="00015546"/>
    <w:rsid w:val="00025B60"/>
    <w:rsid w:val="000371F3"/>
    <w:rsid w:val="00037298"/>
    <w:rsid w:val="000453C0"/>
    <w:rsid w:val="00045B9F"/>
    <w:rsid w:val="0005396B"/>
    <w:rsid w:val="00087CA6"/>
    <w:rsid w:val="0009670E"/>
    <w:rsid w:val="0009752E"/>
    <w:rsid w:val="000B1080"/>
    <w:rsid w:val="000C21AE"/>
    <w:rsid w:val="000C39E9"/>
    <w:rsid w:val="000E59DF"/>
    <w:rsid w:val="000E5A5D"/>
    <w:rsid w:val="00100360"/>
    <w:rsid w:val="00131E86"/>
    <w:rsid w:val="00135A2F"/>
    <w:rsid w:val="001563DC"/>
    <w:rsid w:val="001624B2"/>
    <w:rsid w:val="0016640A"/>
    <w:rsid w:val="00170532"/>
    <w:rsid w:val="001A2601"/>
    <w:rsid w:val="001A4216"/>
    <w:rsid w:val="001B4638"/>
    <w:rsid w:val="001C50D3"/>
    <w:rsid w:val="001D16CA"/>
    <w:rsid w:val="001D6E42"/>
    <w:rsid w:val="001F05A7"/>
    <w:rsid w:val="001F0D24"/>
    <w:rsid w:val="001F67BF"/>
    <w:rsid w:val="001F714F"/>
    <w:rsid w:val="00200DBE"/>
    <w:rsid w:val="002123E9"/>
    <w:rsid w:val="00233180"/>
    <w:rsid w:val="002626B3"/>
    <w:rsid w:val="00274B37"/>
    <w:rsid w:val="002754B4"/>
    <w:rsid w:val="002A30F4"/>
    <w:rsid w:val="002A5FF9"/>
    <w:rsid w:val="002B15C6"/>
    <w:rsid w:val="002B7BA3"/>
    <w:rsid w:val="002B7C00"/>
    <w:rsid w:val="002C147C"/>
    <w:rsid w:val="002C696D"/>
    <w:rsid w:val="002D1A9A"/>
    <w:rsid w:val="002E436C"/>
    <w:rsid w:val="002F7C88"/>
    <w:rsid w:val="00304B58"/>
    <w:rsid w:val="00321361"/>
    <w:rsid w:val="00325F4F"/>
    <w:rsid w:val="003326E1"/>
    <w:rsid w:val="00354523"/>
    <w:rsid w:val="00375701"/>
    <w:rsid w:val="00395458"/>
    <w:rsid w:val="003A591F"/>
    <w:rsid w:val="003C2AB3"/>
    <w:rsid w:val="003C3A64"/>
    <w:rsid w:val="003D352F"/>
    <w:rsid w:val="003E2227"/>
    <w:rsid w:val="003E26EC"/>
    <w:rsid w:val="003E78B9"/>
    <w:rsid w:val="003F4C7A"/>
    <w:rsid w:val="003F6A17"/>
    <w:rsid w:val="0041741E"/>
    <w:rsid w:val="00422F4D"/>
    <w:rsid w:val="0045057B"/>
    <w:rsid w:val="0045365A"/>
    <w:rsid w:val="004550C2"/>
    <w:rsid w:val="00456159"/>
    <w:rsid w:val="004605CA"/>
    <w:rsid w:val="004640CE"/>
    <w:rsid w:val="00466328"/>
    <w:rsid w:val="0047692B"/>
    <w:rsid w:val="00480C21"/>
    <w:rsid w:val="004907C9"/>
    <w:rsid w:val="004A4F8E"/>
    <w:rsid w:val="004A7F60"/>
    <w:rsid w:val="004B13E2"/>
    <w:rsid w:val="004C7068"/>
    <w:rsid w:val="004C70AC"/>
    <w:rsid w:val="004D4124"/>
    <w:rsid w:val="004D6F8C"/>
    <w:rsid w:val="004D765D"/>
    <w:rsid w:val="004F45AF"/>
    <w:rsid w:val="00517947"/>
    <w:rsid w:val="00520CFB"/>
    <w:rsid w:val="00540DAE"/>
    <w:rsid w:val="0054179A"/>
    <w:rsid w:val="00542BE8"/>
    <w:rsid w:val="00554764"/>
    <w:rsid w:val="00555C44"/>
    <w:rsid w:val="00565F9C"/>
    <w:rsid w:val="00572A90"/>
    <w:rsid w:val="00574D8A"/>
    <w:rsid w:val="00574F22"/>
    <w:rsid w:val="00580987"/>
    <w:rsid w:val="005A5AE7"/>
    <w:rsid w:val="005A76C7"/>
    <w:rsid w:val="005D0CF2"/>
    <w:rsid w:val="005E39EE"/>
    <w:rsid w:val="005F37DD"/>
    <w:rsid w:val="00627D93"/>
    <w:rsid w:val="00630FD2"/>
    <w:rsid w:val="00632253"/>
    <w:rsid w:val="0064523A"/>
    <w:rsid w:val="00654201"/>
    <w:rsid w:val="00672553"/>
    <w:rsid w:val="00680D2D"/>
    <w:rsid w:val="00693DBC"/>
    <w:rsid w:val="006A270F"/>
    <w:rsid w:val="006C4D4B"/>
    <w:rsid w:val="006D66DC"/>
    <w:rsid w:val="006E3FFD"/>
    <w:rsid w:val="006F48CA"/>
    <w:rsid w:val="00705B8F"/>
    <w:rsid w:val="00711FF1"/>
    <w:rsid w:val="00724C61"/>
    <w:rsid w:val="00731646"/>
    <w:rsid w:val="007329D2"/>
    <w:rsid w:val="00740963"/>
    <w:rsid w:val="00751E73"/>
    <w:rsid w:val="00760F08"/>
    <w:rsid w:val="00763D02"/>
    <w:rsid w:val="007762EB"/>
    <w:rsid w:val="00782D43"/>
    <w:rsid w:val="007851A0"/>
    <w:rsid w:val="00785D46"/>
    <w:rsid w:val="007A00BA"/>
    <w:rsid w:val="007A5D68"/>
    <w:rsid w:val="007B1AAD"/>
    <w:rsid w:val="007B2E6D"/>
    <w:rsid w:val="007B5248"/>
    <w:rsid w:val="007D1E00"/>
    <w:rsid w:val="007D5B61"/>
    <w:rsid w:val="007E2FE7"/>
    <w:rsid w:val="007E64EA"/>
    <w:rsid w:val="007F70F8"/>
    <w:rsid w:val="00800E86"/>
    <w:rsid w:val="008070C5"/>
    <w:rsid w:val="00810628"/>
    <w:rsid w:val="00821936"/>
    <w:rsid w:val="00836608"/>
    <w:rsid w:val="00856325"/>
    <w:rsid w:val="0086026B"/>
    <w:rsid w:val="008618A9"/>
    <w:rsid w:val="008827FA"/>
    <w:rsid w:val="008965C5"/>
    <w:rsid w:val="008A2C65"/>
    <w:rsid w:val="008A5AAB"/>
    <w:rsid w:val="008B4571"/>
    <w:rsid w:val="008C3914"/>
    <w:rsid w:val="008E40F5"/>
    <w:rsid w:val="008F2151"/>
    <w:rsid w:val="008F7EB7"/>
    <w:rsid w:val="00942E60"/>
    <w:rsid w:val="00967996"/>
    <w:rsid w:val="00976B35"/>
    <w:rsid w:val="00986B94"/>
    <w:rsid w:val="009873AB"/>
    <w:rsid w:val="00994FB3"/>
    <w:rsid w:val="009A73C3"/>
    <w:rsid w:val="009B0616"/>
    <w:rsid w:val="009B64B4"/>
    <w:rsid w:val="009D0752"/>
    <w:rsid w:val="009D7481"/>
    <w:rsid w:val="009F3624"/>
    <w:rsid w:val="00A1681C"/>
    <w:rsid w:val="00A26019"/>
    <w:rsid w:val="00A4396C"/>
    <w:rsid w:val="00A5132E"/>
    <w:rsid w:val="00AB5602"/>
    <w:rsid w:val="00AB6275"/>
    <w:rsid w:val="00AC082A"/>
    <w:rsid w:val="00AD5E44"/>
    <w:rsid w:val="00AD67AF"/>
    <w:rsid w:val="00AF1969"/>
    <w:rsid w:val="00AF2637"/>
    <w:rsid w:val="00AF51B4"/>
    <w:rsid w:val="00B00956"/>
    <w:rsid w:val="00B12D29"/>
    <w:rsid w:val="00B46934"/>
    <w:rsid w:val="00B6039D"/>
    <w:rsid w:val="00B810F2"/>
    <w:rsid w:val="00BA10BD"/>
    <w:rsid w:val="00BA53C9"/>
    <w:rsid w:val="00BA5A6B"/>
    <w:rsid w:val="00BA603B"/>
    <w:rsid w:val="00BB1F85"/>
    <w:rsid w:val="00BB6949"/>
    <w:rsid w:val="00BD6BA8"/>
    <w:rsid w:val="00BE2D0C"/>
    <w:rsid w:val="00BE3290"/>
    <w:rsid w:val="00BF22F7"/>
    <w:rsid w:val="00BF5E03"/>
    <w:rsid w:val="00BF6183"/>
    <w:rsid w:val="00C07BB2"/>
    <w:rsid w:val="00C27D8C"/>
    <w:rsid w:val="00C3282B"/>
    <w:rsid w:val="00C41375"/>
    <w:rsid w:val="00C43819"/>
    <w:rsid w:val="00C4488C"/>
    <w:rsid w:val="00C610F9"/>
    <w:rsid w:val="00C85C05"/>
    <w:rsid w:val="00C952B3"/>
    <w:rsid w:val="00CD15F1"/>
    <w:rsid w:val="00CD3271"/>
    <w:rsid w:val="00CD65C6"/>
    <w:rsid w:val="00D24A72"/>
    <w:rsid w:val="00D30853"/>
    <w:rsid w:val="00D37AB6"/>
    <w:rsid w:val="00D53284"/>
    <w:rsid w:val="00D57DFC"/>
    <w:rsid w:val="00D74154"/>
    <w:rsid w:val="00D765F8"/>
    <w:rsid w:val="00D92F8A"/>
    <w:rsid w:val="00D9600B"/>
    <w:rsid w:val="00D96BD3"/>
    <w:rsid w:val="00DB0D25"/>
    <w:rsid w:val="00DB733F"/>
    <w:rsid w:val="00DC5A01"/>
    <w:rsid w:val="00DD0F15"/>
    <w:rsid w:val="00DD1693"/>
    <w:rsid w:val="00DD4CA8"/>
    <w:rsid w:val="00DE05B9"/>
    <w:rsid w:val="00DE1811"/>
    <w:rsid w:val="00DE34EC"/>
    <w:rsid w:val="00DE559D"/>
    <w:rsid w:val="00DF0AA6"/>
    <w:rsid w:val="00E04D54"/>
    <w:rsid w:val="00E0789A"/>
    <w:rsid w:val="00E21EC8"/>
    <w:rsid w:val="00E23A75"/>
    <w:rsid w:val="00E306E4"/>
    <w:rsid w:val="00E33535"/>
    <w:rsid w:val="00E4475F"/>
    <w:rsid w:val="00E44F4F"/>
    <w:rsid w:val="00E53C42"/>
    <w:rsid w:val="00EA148E"/>
    <w:rsid w:val="00EB5025"/>
    <w:rsid w:val="00EB73B5"/>
    <w:rsid w:val="00EE5242"/>
    <w:rsid w:val="00F0068A"/>
    <w:rsid w:val="00F01784"/>
    <w:rsid w:val="00F06B72"/>
    <w:rsid w:val="00F07F26"/>
    <w:rsid w:val="00F1109F"/>
    <w:rsid w:val="00F46C19"/>
    <w:rsid w:val="00F51826"/>
    <w:rsid w:val="00F5613A"/>
    <w:rsid w:val="00F6021F"/>
    <w:rsid w:val="00F602BF"/>
    <w:rsid w:val="00F80BDF"/>
    <w:rsid w:val="00F91051"/>
    <w:rsid w:val="00F91625"/>
    <w:rsid w:val="00FA7991"/>
    <w:rsid w:val="00FB5B8F"/>
    <w:rsid w:val="00FD5318"/>
    <w:rsid w:val="00FE0AD0"/>
    <w:rsid w:val="00FF6411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#06f"/>
    </o:shapedefaults>
    <o:shapelayout v:ext="edit">
      <o:idmap v:ext="edit" data="2"/>
    </o:shapelayout>
  </w:shapeDefaults>
  <w:decimalSymbol w:val="."/>
  <w:listSeparator w:val=","/>
  <w14:docId w14:val="67E52338"/>
  <w15:chartTrackingRefBased/>
  <w15:docId w15:val="{DE4F4F9F-7823-47F5-AAD8-6CB04A55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7CA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087CA6"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rsid w:val="00087CA6"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rsid w:val="00087CA6"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rsid w:val="00087CA6"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"/>
    <w:next w:val="a0"/>
    <w:qFormat/>
    <w:rsid w:val="00087CA6"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0"/>
    <w:qFormat/>
    <w:rsid w:val="00087CA6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0"/>
    <w:qFormat/>
    <w:rsid w:val="00087CA6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0"/>
    <w:qFormat/>
    <w:rsid w:val="00087CA6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0"/>
    <w:qFormat/>
    <w:rsid w:val="00087CA6"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uiPriority w:val="99"/>
    <w:rsid w:val="00087CA6"/>
    <w:rPr>
      <w:rFonts w:ascii="ＭＳ 明朝" w:hAnsi="Courier New"/>
    </w:rPr>
  </w:style>
  <w:style w:type="paragraph" w:styleId="a0">
    <w:name w:val="Normal Indent"/>
    <w:basedOn w:val="a"/>
    <w:rsid w:val="00087CA6"/>
    <w:pPr>
      <w:ind w:left="851"/>
    </w:pPr>
  </w:style>
  <w:style w:type="paragraph" w:styleId="a6">
    <w:name w:val="footer"/>
    <w:basedOn w:val="a"/>
    <w:link w:val="a7"/>
    <w:uiPriority w:val="99"/>
    <w:rsid w:val="00087CA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087CA6"/>
  </w:style>
  <w:style w:type="paragraph" w:styleId="a9">
    <w:name w:val="Body Text"/>
    <w:basedOn w:val="a"/>
    <w:rsid w:val="00087CA6"/>
    <w:pPr>
      <w:tabs>
        <w:tab w:val="left" w:pos="0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  <w:tab w:val="left" w:pos="10195"/>
      </w:tabs>
      <w:autoSpaceDE w:val="0"/>
      <w:autoSpaceDN w:val="0"/>
      <w:adjustRightInd w:val="0"/>
      <w:spacing w:line="376" w:lineRule="atLeast"/>
    </w:pPr>
    <w:rPr>
      <w:rFonts w:ascii="ＭＳ Ｐ明朝 標準" w:eastAsia="ＭＳ Ｐ明朝" w:hAnsi="Times New Roman"/>
      <w:kern w:val="0"/>
      <w:sz w:val="22"/>
    </w:rPr>
  </w:style>
  <w:style w:type="paragraph" w:styleId="aa">
    <w:name w:val="Salutation"/>
    <w:basedOn w:val="a"/>
    <w:next w:val="a"/>
    <w:link w:val="ab"/>
    <w:rsid w:val="00087CA6"/>
  </w:style>
  <w:style w:type="character" w:styleId="ac">
    <w:name w:val="Hyperlink"/>
    <w:rsid w:val="00087CA6"/>
    <w:rPr>
      <w:color w:val="0000FF"/>
      <w:u w:val="single"/>
    </w:rPr>
  </w:style>
  <w:style w:type="paragraph" w:styleId="HTML">
    <w:name w:val="HTML Preformatted"/>
    <w:basedOn w:val="a"/>
    <w:rsid w:val="00087C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paragraph" w:styleId="20">
    <w:name w:val="Body Text 2"/>
    <w:basedOn w:val="a"/>
    <w:rsid w:val="00087CA6"/>
    <w:rPr>
      <w:sz w:val="20"/>
    </w:rPr>
  </w:style>
  <w:style w:type="paragraph" w:styleId="ad">
    <w:name w:val="Body Text Indent"/>
    <w:basedOn w:val="a"/>
    <w:link w:val="ae"/>
    <w:rsid w:val="00087CA6"/>
    <w:pPr>
      <w:tabs>
        <w:tab w:val="left" w:pos="0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  <w:tab w:val="left" w:pos="10195"/>
      </w:tabs>
      <w:adjustRightInd w:val="0"/>
      <w:spacing w:line="360" w:lineRule="atLeast"/>
      <w:ind w:firstLine="280"/>
      <w:textAlignment w:val="baseline"/>
    </w:pPr>
    <w:rPr>
      <w:rFonts w:ascii="細明朝体" w:eastAsia="細明朝体"/>
      <w:kern w:val="0"/>
      <w:sz w:val="24"/>
    </w:rPr>
  </w:style>
  <w:style w:type="paragraph" w:styleId="21">
    <w:name w:val="Body Text Indent 2"/>
    <w:basedOn w:val="a"/>
    <w:rsid w:val="00B12D29"/>
    <w:pPr>
      <w:spacing w:line="480" w:lineRule="auto"/>
      <w:ind w:leftChars="400" w:left="851"/>
    </w:pPr>
  </w:style>
  <w:style w:type="paragraph" w:styleId="af">
    <w:name w:val="header"/>
    <w:basedOn w:val="a"/>
    <w:link w:val="af0"/>
    <w:rsid w:val="0055476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554764"/>
    <w:rPr>
      <w:kern w:val="2"/>
      <w:sz w:val="21"/>
    </w:rPr>
  </w:style>
  <w:style w:type="paragraph" w:styleId="af1">
    <w:name w:val="Balloon Text"/>
    <w:basedOn w:val="a"/>
    <w:link w:val="af2"/>
    <w:rsid w:val="00D96BD3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D96BD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e">
    <w:name w:val="本文インデント (文字)"/>
    <w:link w:val="ad"/>
    <w:rsid w:val="00FD5318"/>
    <w:rPr>
      <w:rFonts w:ascii="細明朝体" w:eastAsia="細明朝体"/>
      <w:sz w:val="24"/>
    </w:rPr>
  </w:style>
  <w:style w:type="character" w:styleId="af3">
    <w:name w:val="Strong"/>
    <w:qFormat/>
    <w:rsid w:val="00976B35"/>
    <w:rPr>
      <w:b/>
      <w:bCs/>
    </w:rPr>
  </w:style>
  <w:style w:type="character" w:customStyle="1" w:styleId="a5">
    <w:name w:val="書式なし (文字)"/>
    <w:link w:val="a4"/>
    <w:uiPriority w:val="99"/>
    <w:rsid w:val="006A270F"/>
    <w:rPr>
      <w:rFonts w:ascii="ＭＳ 明朝" w:hAnsi="Courier New"/>
      <w:kern w:val="2"/>
      <w:sz w:val="21"/>
    </w:rPr>
  </w:style>
  <w:style w:type="paragraph" w:styleId="af4">
    <w:name w:val="Date"/>
    <w:basedOn w:val="a"/>
    <w:next w:val="a"/>
    <w:link w:val="af5"/>
    <w:rsid w:val="003A591F"/>
  </w:style>
  <w:style w:type="character" w:customStyle="1" w:styleId="af5">
    <w:name w:val="日付 (文字)"/>
    <w:link w:val="af4"/>
    <w:rsid w:val="003A591F"/>
    <w:rPr>
      <w:kern w:val="2"/>
      <w:sz w:val="21"/>
    </w:rPr>
  </w:style>
  <w:style w:type="paragraph" w:styleId="af6">
    <w:name w:val="Note Heading"/>
    <w:basedOn w:val="a"/>
    <w:next w:val="a"/>
    <w:link w:val="af7"/>
    <w:rsid w:val="003A591F"/>
    <w:pPr>
      <w:jc w:val="center"/>
    </w:pPr>
  </w:style>
  <w:style w:type="character" w:customStyle="1" w:styleId="af7">
    <w:name w:val="記 (文字)"/>
    <w:link w:val="af6"/>
    <w:rsid w:val="003A591F"/>
    <w:rPr>
      <w:kern w:val="2"/>
      <w:sz w:val="21"/>
    </w:rPr>
  </w:style>
  <w:style w:type="paragraph" w:styleId="af8">
    <w:name w:val="Closing"/>
    <w:basedOn w:val="a"/>
    <w:next w:val="a"/>
    <w:link w:val="af9"/>
    <w:rsid w:val="003A591F"/>
    <w:pPr>
      <w:jc w:val="right"/>
    </w:pPr>
  </w:style>
  <w:style w:type="character" w:customStyle="1" w:styleId="af9">
    <w:name w:val="結語 (文字)"/>
    <w:link w:val="af8"/>
    <w:rsid w:val="003A591F"/>
    <w:rPr>
      <w:kern w:val="2"/>
      <w:sz w:val="21"/>
    </w:rPr>
  </w:style>
  <w:style w:type="character" w:customStyle="1" w:styleId="ab">
    <w:name w:val="挨拶文 (文字)"/>
    <w:link w:val="aa"/>
    <w:rsid w:val="003A591F"/>
    <w:rPr>
      <w:kern w:val="2"/>
      <w:sz w:val="21"/>
    </w:rPr>
  </w:style>
  <w:style w:type="character" w:customStyle="1" w:styleId="a7">
    <w:name w:val="フッター (文字)"/>
    <w:link w:val="a6"/>
    <w:uiPriority w:val="99"/>
    <w:rsid w:val="00F46C19"/>
    <w:rPr>
      <w:kern w:val="2"/>
      <w:sz w:val="21"/>
    </w:rPr>
  </w:style>
  <w:style w:type="paragraph" w:styleId="afa">
    <w:name w:val="List Paragraph"/>
    <w:basedOn w:val="a"/>
    <w:uiPriority w:val="34"/>
    <w:qFormat/>
    <w:rsid w:val="001D16CA"/>
    <w:pPr>
      <w:ind w:leftChars="400" w:left="840"/>
    </w:pPr>
  </w:style>
  <w:style w:type="paragraph" w:customStyle="1" w:styleId="afb">
    <w:name w:val="一太郎"/>
    <w:rsid w:val="001F714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DA43-E74C-4103-B716-9227B609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次</vt:lpstr>
      <vt:lpstr>       目次      </vt:lpstr>
    </vt:vector>
  </TitlesOfParts>
  <Company>茨城大学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次</dc:title>
  <dc:subject/>
  <dc:creator>塙 浩之</dc:creator>
  <cp:keywords/>
  <cp:lastModifiedBy>Yuusuke OHORI</cp:lastModifiedBy>
  <cp:revision>3</cp:revision>
  <cp:lastPrinted>2010-04-02T05:50:00Z</cp:lastPrinted>
  <dcterms:created xsi:type="dcterms:W3CDTF">2023-03-22T06:40:00Z</dcterms:created>
  <dcterms:modified xsi:type="dcterms:W3CDTF">2023-03-30T07:17:00Z</dcterms:modified>
</cp:coreProperties>
</file>